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57907" w:rsidR="00057907" w:rsidP="080B7BE1" w:rsidRDefault="00057907" w14:paraId="1557272A" w14:textId="5323567D">
      <w:pPr>
        <w:shd w:val="clear" w:color="auto" w:fill="FFFFFF" w:themeFill="background1"/>
        <w:spacing w:after="0" w:line="240" w:lineRule="auto"/>
        <w:outlineLvl w:val="1"/>
        <w:rPr>
          <w:rFonts w:ascii="Arial" w:hAnsi="Arial" w:eastAsia="Times New Roman" w:cs="Arial"/>
          <w:b w:val="1"/>
          <w:bCs w:val="1"/>
          <w:caps w:val="1"/>
          <w:color w:val="4A4A4A"/>
          <w:sz w:val="36"/>
          <w:szCs w:val="36"/>
          <w:lang w:eastAsia="en-GB"/>
        </w:rPr>
      </w:pPr>
      <w:r w:rsidRPr="4D8CC572" w:rsidR="00057907">
        <w:rPr>
          <w:rFonts w:ascii="Arial" w:hAnsi="Arial" w:eastAsia="Times New Roman" w:cs="Arial"/>
          <w:b w:val="1"/>
          <w:bCs w:val="1"/>
          <w:caps w:val="1"/>
          <w:color w:val="4A4A4A"/>
          <w:sz w:val="36"/>
          <w:szCs w:val="36"/>
          <w:lang w:eastAsia="en-GB"/>
        </w:rPr>
        <w:t>ST PA</w:t>
      </w:r>
      <w:r w:rsidRPr="4D8CC572" w:rsidR="00057907">
        <w:rPr>
          <w:rFonts w:ascii="Arial" w:hAnsi="Arial" w:eastAsia="Times New Roman" w:cs="Arial"/>
          <w:b w:val="1"/>
          <w:bCs w:val="1"/>
          <w:caps w:val="1"/>
          <w:color w:val="4A4A4A"/>
          <w:sz w:val="36"/>
          <w:szCs w:val="36"/>
          <w:lang w:eastAsia="en-GB"/>
        </w:rPr>
        <w:t>NCRAS INTERNATIONAL</w:t>
      </w:r>
      <w:r w:rsidRPr="4D8CC572" w:rsidR="00277808">
        <w:rPr>
          <w:rFonts w:ascii="Arial" w:hAnsi="Arial" w:eastAsia="Times New Roman" w:cs="Arial"/>
          <w:b w:val="1"/>
          <w:bCs w:val="1"/>
          <w:caps w:val="1"/>
          <w:color w:val="4A4A4A"/>
          <w:sz w:val="36"/>
          <w:szCs w:val="36"/>
          <w:lang w:eastAsia="en-GB"/>
        </w:rPr>
        <w:t xml:space="preserve"> </w:t>
      </w:r>
      <w:r w:rsidRPr="4D8CC572" w:rsidR="00277808">
        <w:rPr>
          <w:rFonts w:ascii="Arial" w:hAnsi="Arial" w:eastAsia="Times New Roman" w:cs="Arial"/>
          <w:b w:val="1"/>
          <w:bCs w:val="1"/>
          <w:caps w:val="1"/>
          <w:color w:val="4A4A4A"/>
          <w:sz w:val="36"/>
          <w:szCs w:val="36"/>
          <w:lang w:eastAsia="en-GB"/>
        </w:rPr>
        <w:t>X</w:t>
      </w:r>
      <w:r w:rsidRPr="4D8CC572" w:rsidR="3A903176">
        <w:rPr>
          <w:rFonts w:ascii="Arial" w:hAnsi="Arial" w:eastAsia="Times New Roman" w:cs="Arial"/>
          <w:b w:val="1"/>
          <w:bCs w:val="1"/>
          <w:caps w:val="1"/>
          <w:color w:val="4A4A4A"/>
          <w:sz w:val="36"/>
          <w:szCs w:val="36"/>
          <w:lang w:eastAsia="en-GB"/>
        </w:rPr>
        <w:t xml:space="preserve"> LAUDUREE </w:t>
      </w:r>
      <w:r w:rsidRPr="4D8CC572" w:rsidR="00057907">
        <w:rPr>
          <w:rFonts w:ascii="Arial" w:hAnsi="Arial" w:eastAsia="Times New Roman" w:cs="Arial"/>
          <w:b w:val="1"/>
          <w:bCs w:val="1"/>
          <w:caps w:val="1"/>
          <w:color w:val="4A4A4A"/>
          <w:sz w:val="36"/>
          <w:szCs w:val="36"/>
          <w:lang w:eastAsia="en-GB"/>
        </w:rPr>
        <w:t>INSTA</w:t>
      </w:r>
      <w:r w:rsidRPr="4D8CC572" w:rsidR="00057907">
        <w:rPr>
          <w:rFonts w:ascii="Arial" w:hAnsi="Arial" w:eastAsia="Times New Roman" w:cs="Arial"/>
          <w:b w:val="1"/>
          <w:bCs w:val="1"/>
          <w:caps w:val="1"/>
          <w:color w:val="4A4A4A"/>
          <w:sz w:val="36"/>
          <w:szCs w:val="36"/>
          <w:lang w:eastAsia="en-GB"/>
        </w:rPr>
        <w:t>GRAM</w:t>
      </w:r>
    </w:p>
    <w:p w:rsidRPr="00057907" w:rsidR="00057907" w:rsidP="080B7BE1" w:rsidRDefault="00057907" w14:paraId="4B8637F8" w14:textId="77777777">
      <w:pPr>
        <w:numPr>
          <w:ilvl w:val="0"/>
          <w:numId w:val="1"/>
        </w:numPr>
        <w:shd w:val="clear" w:color="auto" w:fill="FFFFFF" w:themeFill="background1"/>
        <w:spacing w:before="100" w:beforeAutospacing="on" w:after="100" w:afterAutospacing="on" w:line="240" w:lineRule="auto"/>
        <w:rPr>
          <w:rFonts w:ascii="Arial" w:hAnsi="Arial" w:eastAsia="Times New Roman" w:cs="Arial"/>
          <w:color w:val="979797"/>
          <w:sz w:val="24"/>
          <w:szCs w:val="24"/>
          <w:lang w:eastAsia="en-GB"/>
        </w:rPr>
      </w:pP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THE PROMOTER</w:t>
      </w:r>
    </w:p>
    <w:p w:rsidRPr="00057907" w:rsidR="00057907" w:rsidP="080B7BE1" w:rsidRDefault="00057907" w14:paraId="771E0A65" w14:textId="77777777">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sidR="00057907">
        <w:rPr>
          <w:rFonts w:ascii="Arial" w:hAnsi="Arial" w:eastAsia="Times New Roman" w:cs="Arial"/>
          <w:color w:val="979797"/>
          <w:sz w:val="24"/>
          <w:szCs w:val="24"/>
          <w:lang w:eastAsia="en-GB"/>
        </w:rPr>
        <w:t>1.1           The promoter of this prize draw is: HS1 Limited of 5</w:t>
      </w:r>
      <w:r w:rsidRPr="080B7BE1" w:rsidR="00057907">
        <w:rPr>
          <w:rFonts w:ascii="Arial" w:hAnsi="Arial" w:eastAsia="Times New Roman" w:cs="Arial"/>
          <w:color w:val="979797"/>
          <w:sz w:val="18"/>
          <w:szCs w:val="18"/>
          <w:vertAlign w:val="superscript"/>
          <w:lang w:eastAsia="en-GB"/>
        </w:rPr>
        <w:t>th</w:t>
      </w:r>
      <w:r w:rsidRPr="080B7BE1" w:rsidR="00057907">
        <w:rPr>
          <w:rFonts w:ascii="Arial" w:hAnsi="Arial" w:eastAsia="Times New Roman" w:cs="Arial"/>
          <w:color w:val="979797"/>
          <w:sz w:val="24"/>
          <w:szCs w:val="24"/>
          <w:lang w:eastAsia="en-GB"/>
        </w:rPr>
        <w:t> Floor, Kings Place, 90 York Way, London, N1 9AG (“</w:t>
      </w:r>
      <w:r w:rsidRPr="080B7BE1" w:rsidR="00057907">
        <w:rPr>
          <w:rFonts w:ascii="Arial" w:hAnsi="Arial" w:eastAsia="Times New Roman" w:cs="Arial"/>
          <w:b w:val="1"/>
          <w:bCs w:val="1"/>
          <w:color w:val="979797"/>
          <w:sz w:val="24"/>
          <w:szCs w:val="24"/>
          <w:lang w:eastAsia="en-GB"/>
        </w:rPr>
        <w:t>HS1</w:t>
      </w:r>
      <w:r w:rsidRPr="080B7BE1" w:rsidR="00057907">
        <w:rPr>
          <w:rFonts w:ascii="Arial" w:hAnsi="Arial" w:eastAsia="Times New Roman" w:cs="Arial"/>
          <w:color w:val="979797"/>
          <w:sz w:val="24"/>
          <w:szCs w:val="24"/>
          <w:lang w:eastAsia="en-GB"/>
        </w:rPr>
        <w:t>”).</w:t>
      </w:r>
    </w:p>
    <w:p w:rsidRPr="00057907" w:rsidR="00057907" w:rsidP="080B7BE1" w:rsidRDefault="00057907" w14:paraId="5681B4B5" w14:textId="77777777">
      <w:pPr>
        <w:numPr>
          <w:ilvl w:val="0"/>
          <w:numId w:val="2"/>
        </w:numPr>
        <w:shd w:val="clear" w:color="auto" w:fill="FFFFFF" w:themeFill="background1"/>
        <w:spacing w:before="100" w:beforeAutospacing="on" w:after="100" w:afterAutospacing="on" w:line="240" w:lineRule="auto"/>
        <w:rPr>
          <w:rFonts w:ascii="Arial" w:hAnsi="Arial" w:eastAsia="Times New Roman" w:cs="Arial"/>
          <w:color w:val="979797"/>
          <w:sz w:val="24"/>
          <w:szCs w:val="24"/>
          <w:lang w:eastAsia="en-GB"/>
        </w:rPr>
      </w:pP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THE DRAW</w:t>
      </w:r>
    </w:p>
    <w:p w:rsidR="00057907" w:rsidP="082EC264" w:rsidRDefault="00057907" w14:paraId="16203BD1" w14:textId="65EF8288">
      <w:pPr>
        <w:shd w:val="clear" w:color="auto" w:fill="FFFFFF" w:themeFill="background1"/>
        <w:spacing w:before="300" w:after="300" w:line="240" w:lineRule="auto"/>
      </w:pPr>
      <w:r w:rsidRPr="4D8CC572" w:rsidR="00057907">
        <w:rPr>
          <w:rFonts w:ascii="Arial" w:hAnsi="Arial" w:eastAsia="Times New Roman" w:cs="Arial"/>
          <w:color w:val="979797"/>
          <w:sz w:val="24"/>
          <w:szCs w:val="24"/>
          <w:lang w:eastAsia="en-GB"/>
        </w:rPr>
        <w:t>2.1           The title of the prize draw is “</w:t>
      </w:r>
      <w:r w:rsidRPr="4D8CC572" w:rsidR="617B7615">
        <w:rPr>
          <w:rFonts w:ascii="Arial" w:hAnsi="Arial" w:eastAsia="Times New Roman" w:cs="Arial"/>
          <w:color w:val="979797"/>
          <w:sz w:val="24"/>
          <w:szCs w:val="24"/>
          <w:lang w:eastAsia="en-GB"/>
        </w:rPr>
        <w:t>Win</w:t>
      </w:r>
      <w:r w:rsidRPr="4D8CC572" w:rsidR="70E797BF">
        <w:rPr>
          <w:rFonts w:ascii="Arial" w:hAnsi="Arial" w:eastAsia="Times New Roman" w:cs="Arial"/>
          <w:color w:val="979797"/>
          <w:sz w:val="24"/>
          <w:szCs w:val="24"/>
          <w:lang w:eastAsia="en-GB"/>
        </w:rPr>
        <w:t xml:space="preserve"> a </w:t>
      </w:r>
      <w:r w:rsidRPr="4D8CC572" w:rsidR="3E886A1C">
        <w:rPr>
          <w:rFonts w:ascii="Arial" w:hAnsi="Arial" w:eastAsia="Times New Roman" w:cs="Arial"/>
          <w:color w:val="979797"/>
          <w:sz w:val="24"/>
          <w:szCs w:val="24"/>
          <w:lang w:eastAsia="en-GB"/>
        </w:rPr>
        <w:t xml:space="preserve">luxury Macaron selection from </w:t>
      </w:r>
      <w:r w:rsidRPr="4D8CC572" w:rsidR="3E886A1C">
        <w:rPr>
          <w:rFonts w:ascii="Arial" w:hAnsi="Arial" w:eastAsia="Times New Roman" w:cs="Arial"/>
          <w:color w:val="979797"/>
          <w:sz w:val="24"/>
          <w:szCs w:val="24"/>
          <w:lang w:eastAsia="en-GB"/>
        </w:rPr>
        <w:t>Ladurée</w:t>
      </w:r>
      <w:r w:rsidRPr="4D8CC572" w:rsidR="3E886A1C">
        <w:rPr>
          <w:rFonts w:ascii="Arial" w:hAnsi="Arial" w:eastAsia="Times New Roman" w:cs="Arial"/>
          <w:color w:val="979797"/>
          <w:sz w:val="24"/>
          <w:szCs w:val="24"/>
          <w:lang w:eastAsia="en-GB"/>
        </w:rPr>
        <w:t>”</w:t>
      </w:r>
    </w:p>
    <w:p w:rsidR="00057907" w:rsidP="082EC264" w:rsidRDefault="00057907" w14:paraId="597F7945" w14:textId="1A4E49B6">
      <w:pPr>
        <w:shd w:val="clear" w:color="auto" w:fill="FFFFFF" w:themeFill="background1"/>
        <w:spacing w:before="300" w:after="300" w:line="240" w:lineRule="auto"/>
        <w:rPr>
          <w:rFonts w:ascii="Arial" w:hAnsi="Arial" w:eastAsia="Times New Roman" w:cs="Arial"/>
          <w:color w:val="979797"/>
          <w:sz w:val="24"/>
          <w:szCs w:val="24"/>
          <w:lang w:eastAsia="en-GB"/>
        </w:rPr>
      </w:pPr>
    </w:p>
    <w:p w:rsidRPr="00057907" w:rsidR="00057907" w:rsidP="00057907" w:rsidRDefault="00057907" w14:paraId="6489BD29" w14:textId="77777777">
      <w:pPr>
        <w:numPr>
          <w:ilvl w:val="0"/>
          <w:numId w:val="3"/>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HOW TO ENTER</w:t>
      </w:r>
    </w:p>
    <w:p w:rsidRPr="00057907" w:rsidR="00057907" w:rsidP="00057907" w:rsidRDefault="00057907" w14:paraId="132ABA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           The prize draw is free to enter and no purchase is necessary.</w:t>
      </w:r>
    </w:p>
    <w:p w:rsidRPr="00057907" w:rsidR="00057907" w:rsidP="00057907" w:rsidRDefault="00057907" w14:paraId="6934C927"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2           To enter the competition you must:</w:t>
      </w:r>
    </w:p>
    <w:p w:rsidRPr="00057907" w:rsidR="00057907" w:rsidP="080B7BE1" w:rsidRDefault="00057907" w14:paraId="2915CC97" w14:textId="1D2329A5">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4D8CC572" w:rsidR="00057907">
        <w:rPr>
          <w:rFonts w:ascii="Arial" w:hAnsi="Arial" w:eastAsia="Times New Roman" w:cs="Arial"/>
          <w:color w:val="979797"/>
          <w:sz w:val="24"/>
          <w:szCs w:val="24"/>
          <w:lang w:eastAsia="en-GB"/>
        </w:rPr>
        <w:t xml:space="preserve">(a)         Follow St. Pancras International (@stpancrasinternational) </w:t>
      </w:r>
      <w:r w:rsidRPr="4D8CC572" w:rsidR="00057907">
        <w:rPr>
          <w:rFonts w:ascii="Arial" w:hAnsi="Arial" w:eastAsia="Times New Roman" w:cs="Arial"/>
          <w:color w:val="979797"/>
          <w:sz w:val="24"/>
          <w:szCs w:val="24"/>
          <w:lang w:eastAsia="en-GB"/>
        </w:rPr>
        <w:t>on Instagram; and</w:t>
      </w:r>
      <w:r w:rsidRPr="4D8CC572" w:rsidR="5D99AB20">
        <w:rPr>
          <w:rFonts w:ascii="Arial" w:hAnsi="Arial" w:eastAsia="Times New Roman" w:cs="Arial"/>
          <w:color w:val="979797"/>
          <w:sz w:val="24"/>
          <w:szCs w:val="24"/>
          <w:lang w:eastAsia="en-GB"/>
        </w:rPr>
        <w:t xml:space="preserve"> </w:t>
      </w:r>
      <w:r w:rsidRPr="4D8CC572" w:rsidR="4EC383A9">
        <w:rPr>
          <w:rFonts w:ascii="Arial" w:hAnsi="Arial" w:eastAsia="Times New Roman" w:cs="Arial"/>
          <w:color w:val="979797"/>
          <w:sz w:val="24"/>
          <w:szCs w:val="24"/>
          <w:lang w:eastAsia="en-GB"/>
        </w:rPr>
        <w:t>Ladurée</w:t>
      </w:r>
      <w:r w:rsidRPr="4D8CC572" w:rsidR="74FD271E">
        <w:rPr>
          <w:rFonts w:ascii="Arial" w:hAnsi="Arial" w:eastAsia="Times New Roman" w:cs="Arial"/>
          <w:color w:val="979797"/>
          <w:sz w:val="24"/>
          <w:szCs w:val="24"/>
          <w:lang w:eastAsia="en-GB"/>
        </w:rPr>
        <w:t xml:space="preserve"> </w:t>
      </w:r>
      <w:r w:rsidRPr="4D8CC572" w:rsidR="5D99AB20">
        <w:rPr>
          <w:rFonts w:ascii="Arial" w:hAnsi="Arial" w:eastAsia="Times New Roman" w:cs="Arial"/>
          <w:color w:val="979797"/>
          <w:sz w:val="24"/>
          <w:szCs w:val="24"/>
          <w:lang w:eastAsia="en-GB"/>
        </w:rPr>
        <w:t>(</w:t>
      </w:r>
      <w:r w:rsidRPr="4D8CC572" w:rsidR="50A87C1D">
        <w:rPr>
          <w:rFonts w:ascii="Arial" w:hAnsi="Arial" w:eastAsia="Times New Roman" w:cs="Arial"/>
          <w:color w:val="979797"/>
          <w:sz w:val="24"/>
          <w:szCs w:val="24"/>
          <w:lang w:eastAsia="en-GB"/>
        </w:rPr>
        <w:t>@l</w:t>
      </w:r>
      <w:r w:rsidRPr="4D8CC572" w:rsidR="4E1C650D">
        <w:rPr>
          <w:rFonts w:ascii="Arial" w:hAnsi="Arial" w:eastAsia="Times New Roman" w:cs="Arial"/>
          <w:color w:val="979797"/>
          <w:sz w:val="24"/>
          <w:szCs w:val="24"/>
          <w:lang w:eastAsia="en-GB"/>
        </w:rPr>
        <w:t>audreeuk)</w:t>
      </w:r>
    </w:p>
    <w:p w:rsidR="00057907" w:rsidP="080B7BE1" w:rsidRDefault="00057907" w14:paraId="0B1C44D1" w14:textId="48757472">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082EC264" w:rsidR="00057907">
        <w:rPr>
          <w:rFonts w:ascii="Arial" w:hAnsi="Arial" w:eastAsia="Times New Roman" w:cs="Arial"/>
          <w:color w:val="979797"/>
          <w:sz w:val="24"/>
          <w:szCs w:val="24"/>
          <w:lang w:eastAsia="en-GB"/>
        </w:rPr>
        <w:t>(b)         Like th</w:t>
      </w:r>
      <w:r w:rsidRPr="082EC264" w:rsidR="00A637BA">
        <w:rPr>
          <w:rFonts w:ascii="Arial" w:hAnsi="Arial" w:eastAsia="Times New Roman" w:cs="Arial"/>
          <w:color w:val="979797"/>
          <w:sz w:val="24"/>
          <w:szCs w:val="24"/>
          <w:lang w:eastAsia="en-GB"/>
        </w:rPr>
        <w:t xml:space="preserve">e </w:t>
      </w:r>
      <w:r w:rsidRPr="082EC264" w:rsidR="25774901">
        <w:rPr>
          <w:rFonts w:ascii="Arial" w:hAnsi="Arial" w:eastAsia="Times New Roman" w:cs="Arial"/>
          <w:color w:val="979797"/>
          <w:sz w:val="24"/>
          <w:szCs w:val="24"/>
          <w:lang w:eastAsia="en-GB"/>
        </w:rPr>
        <w:t>competition</w:t>
      </w:r>
      <w:bookmarkStart w:name="_Hlk98856205" w:id="0"/>
      <w:r w:rsidRPr="082EC264" w:rsidR="39904B87">
        <w:rPr>
          <w:rFonts w:ascii="Arial" w:hAnsi="Arial" w:eastAsia="Times New Roman" w:cs="Arial"/>
          <w:color w:val="979797"/>
          <w:sz w:val="24"/>
          <w:szCs w:val="24"/>
          <w:lang w:eastAsia="en-GB"/>
        </w:rPr>
        <w:t xml:space="preserve"> </w:t>
      </w:r>
      <w:r w:rsidRPr="082EC264" w:rsidR="00057907">
        <w:rPr>
          <w:rFonts w:ascii="Arial" w:hAnsi="Arial" w:eastAsia="Times New Roman" w:cs="Arial"/>
          <w:color w:val="979797"/>
          <w:sz w:val="24"/>
          <w:szCs w:val="24"/>
          <w:lang w:eastAsia="en-GB"/>
        </w:rPr>
        <w:t>post</w:t>
      </w:r>
      <w:r w:rsidRPr="082EC264" w:rsidR="00A637BA">
        <w:rPr>
          <w:rFonts w:ascii="Arial" w:hAnsi="Arial" w:eastAsia="Times New Roman" w:cs="Arial"/>
          <w:color w:val="979797"/>
          <w:sz w:val="24"/>
          <w:szCs w:val="24"/>
          <w:lang w:eastAsia="en-GB"/>
        </w:rPr>
        <w:t xml:space="preserve"> published on the St. Pancras’</w:t>
      </w:r>
      <w:r w:rsidRPr="082EC264" w:rsidR="00B0278B">
        <w:rPr>
          <w:rFonts w:ascii="Arial" w:hAnsi="Arial" w:eastAsia="Times New Roman" w:cs="Arial"/>
          <w:color w:val="979797"/>
          <w:sz w:val="24"/>
          <w:szCs w:val="24"/>
          <w:lang w:eastAsia="en-GB"/>
        </w:rPr>
        <w:t xml:space="preserve"> Instagram</w:t>
      </w:r>
      <w:r w:rsidRPr="082EC264" w:rsidR="00A637BA">
        <w:rPr>
          <w:rFonts w:ascii="Arial" w:hAnsi="Arial" w:eastAsia="Times New Roman" w:cs="Arial"/>
          <w:color w:val="979797"/>
          <w:sz w:val="24"/>
          <w:szCs w:val="24"/>
          <w:lang w:eastAsia="en-GB"/>
        </w:rPr>
        <w:t xml:space="preserve"> feed</w:t>
      </w:r>
      <w:bookmarkEnd w:id="0"/>
      <w:r w:rsidRPr="082EC264" w:rsidR="00057907">
        <w:rPr>
          <w:rFonts w:ascii="Arial" w:hAnsi="Arial" w:eastAsia="Times New Roman" w:cs="Arial"/>
          <w:color w:val="979797"/>
          <w:sz w:val="24"/>
          <w:szCs w:val="24"/>
          <w:lang w:eastAsia="en-GB"/>
        </w:rPr>
        <w:t>; and</w:t>
      </w:r>
    </w:p>
    <w:p w:rsidRPr="00057907" w:rsidR="00057907" w:rsidP="080B7BE1" w:rsidRDefault="00057907" w14:paraId="338DD0F2" w14:textId="10A088EF">
      <w:pPr>
        <w:pStyle w:val="Normal"/>
        <w:shd w:val="clear" w:color="auto" w:fill="FFFFFF" w:themeFill="background1"/>
        <w:spacing w:before="300" w:after="300" w:line="240" w:lineRule="auto"/>
        <w:rPr>
          <w:rFonts w:ascii="Arial" w:hAnsi="Arial" w:eastAsia="Times New Roman" w:cs="Arial"/>
          <w:color w:val="979797"/>
          <w:sz w:val="24"/>
          <w:szCs w:val="24"/>
          <w:lang w:eastAsia="en-GB"/>
        </w:rPr>
      </w:pPr>
      <w:r w:rsidRPr="082EC264" w:rsidR="00057907">
        <w:rPr>
          <w:rFonts w:ascii="Arial" w:hAnsi="Arial" w:eastAsia="Times New Roman" w:cs="Arial"/>
          <w:color w:val="979797"/>
          <w:sz w:val="24"/>
          <w:szCs w:val="24"/>
          <w:lang w:eastAsia="en-GB"/>
        </w:rPr>
        <w:t xml:space="preserve">(c)         </w:t>
      </w:r>
      <w:r w:rsidRPr="082EC264" w:rsidR="00DE3D68">
        <w:rPr>
          <w:rFonts w:ascii="Arial" w:hAnsi="Arial" w:eastAsia="Times New Roman" w:cs="Arial"/>
          <w:color w:val="979797"/>
          <w:sz w:val="24"/>
          <w:szCs w:val="24"/>
          <w:lang w:eastAsia="en-GB"/>
        </w:rPr>
        <w:t xml:space="preserve">Tag </w:t>
      </w:r>
      <w:r w:rsidRPr="082EC264" w:rsidR="004B402C">
        <w:rPr>
          <w:rFonts w:ascii="Arial" w:hAnsi="Arial" w:eastAsia="Times New Roman" w:cs="Arial"/>
          <w:color w:val="979797"/>
          <w:sz w:val="24"/>
          <w:szCs w:val="24"/>
          <w:lang w:eastAsia="en-GB"/>
        </w:rPr>
        <w:t xml:space="preserve">a </w:t>
      </w:r>
      <w:r w:rsidRPr="082EC264" w:rsidR="00612888">
        <w:rPr>
          <w:rFonts w:ascii="Arial" w:hAnsi="Arial" w:eastAsia="Times New Roman" w:cs="Arial"/>
          <w:color w:val="979797"/>
          <w:sz w:val="24"/>
          <w:szCs w:val="24"/>
          <w:lang w:eastAsia="en-GB"/>
        </w:rPr>
        <w:t>friend</w:t>
      </w:r>
      <w:r w:rsidRPr="082EC264" w:rsidR="00DE3D68">
        <w:rPr>
          <w:rFonts w:ascii="Arial" w:hAnsi="Arial" w:eastAsia="Times New Roman" w:cs="Arial"/>
          <w:color w:val="979797"/>
          <w:sz w:val="24"/>
          <w:szCs w:val="24"/>
          <w:lang w:eastAsia="en-GB"/>
        </w:rPr>
        <w:t xml:space="preserve"> in the comments</w:t>
      </w:r>
      <w:r w:rsidRPr="082EC264" w:rsidR="00DC285F">
        <w:rPr>
          <w:rFonts w:ascii="Arial" w:hAnsi="Arial" w:eastAsia="Times New Roman" w:cs="Arial"/>
          <w:color w:val="979797"/>
          <w:sz w:val="24"/>
          <w:szCs w:val="24"/>
          <w:lang w:eastAsia="en-GB"/>
        </w:rPr>
        <w:t xml:space="preserve"> of the</w:t>
      </w:r>
      <w:r w:rsidR="00DC285F">
        <w:rPr/>
        <w:t xml:space="preserve"> </w:t>
      </w:r>
      <w:r w:rsidRPr="082EC264" w:rsidR="00DC285F">
        <w:rPr>
          <w:rFonts w:ascii="Arial" w:hAnsi="Arial" w:eastAsia="Times New Roman" w:cs="Arial"/>
          <w:color w:val="979797"/>
          <w:sz w:val="24"/>
          <w:szCs w:val="24"/>
          <w:lang w:eastAsia="en-GB"/>
        </w:rPr>
        <w:t>St. Pancras International</w:t>
      </w:r>
      <w:r w:rsidRPr="082EC264" w:rsidR="00DC285F">
        <w:rPr>
          <w:rFonts w:ascii="Arial" w:hAnsi="Arial" w:eastAsia="Times New Roman" w:cs="Arial"/>
          <w:color w:val="979797"/>
          <w:sz w:val="24"/>
          <w:szCs w:val="24"/>
          <w:lang w:eastAsia="en-GB"/>
        </w:rPr>
        <w:t xml:space="preserve"> </w:t>
      </w:r>
      <w:r w:rsidRPr="082EC264" w:rsidR="00B0278B">
        <w:rPr>
          <w:rFonts w:ascii="Arial" w:hAnsi="Arial" w:eastAsia="Times New Roman" w:cs="Arial"/>
          <w:color w:val="979797"/>
          <w:sz w:val="24"/>
          <w:szCs w:val="24"/>
          <w:lang w:eastAsia="en-GB"/>
        </w:rPr>
        <w:t xml:space="preserve">Instagram </w:t>
      </w:r>
      <w:r w:rsidRPr="082EC264" w:rsidR="00DC285F">
        <w:rPr>
          <w:rFonts w:ascii="Arial" w:hAnsi="Arial" w:eastAsia="Times New Roman" w:cs="Arial"/>
          <w:color w:val="979797"/>
          <w:sz w:val="24"/>
          <w:szCs w:val="24"/>
          <w:lang w:eastAsia="en-GB"/>
        </w:rPr>
        <w:t>feed</w:t>
      </w:r>
      <w:r w:rsidRPr="082EC264" w:rsidR="2A162F99">
        <w:rPr>
          <w:rFonts w:ascii="Arial" w:hAnsi="Arial" w:eastAsia="Times New Roman" w:cs="Arial"/>
          <w:color w:val="979797"/>
          <w:sz w:val="24"/>
          <w:szCs w:val="24"/>
          <w:lang w:eastAsia="en-GB"/>
        </w:rPr>
        <w:t xml:space="preserve"> post.</w:t>
      </w:r>
    </w:p>
    <w:p w:rsidRPr="00057907" w:rsidR="00057907" w:rsidP="00057907" w:rsidRDefault="00057907" w14:paraId="43B2D7F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3           All entries must be submitted via Instagram (@stpancrasinternational) and must be publicly visible.</w:t>
      </w:r>
    </w:p>
    <w:p w:rsidRPr="00057907" w:rsidR="00057907" w:rsidP="00057907" w:rsidRDefault="00057907" w14:paraId="3F13990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4           Participation in the competition can only take place online using a registered Instagram account. No applications to enter made in any other manner will be accepted.</w:t>
      </w:r>
    </w:p>
    <w:p w:rsidRPr="00057907" w:rsidR="00057907" w:rsidP="080B7BE1" w:rsidRDefault="00057907" w14:paraId="31431EEA" w14:textId="6FACF487">
      <w:pPr>
        <w:shd w:val="clear" w:color="auto" w:fill="FFFFFF" w:themeFill="background1"/>
        <w:spacing w:before="300" w:after="300" w:line="240" w:lineRule="auto"/>
        <w:rPr>
          <w:rFonts w:ascii="Arial" w:hAnsi="Arial" w:eastAsia="Times New Roman" w:cs="Arial"/>
          <w:color w:val="979797"/>
          <w:sz w:val="24"/>
          <w:szCs w:val="24"/>
          <w:lang w:eastAsia="en-GB"/>
        </w:rPr>
      </w:pPr>
      <w:r w:rsidRPr="4D8CC572" w:rsidR="00057907">
        <w:rPr>
          <w:rFonts w:ascii="Arial" w:hAnsi="Arial" w:eastAsia="Times New Roman" w:cs="Arial"/>
          <w:color w:val="979797"/>
          <w:sz w:val="24"/>
          <w:szCs w:val="24"/>
          <w:lang w:eastAsia="en-GB"/>
        </w:rPr>
        <w:t>3.</w:t>
      </w:r>
      <w:r w:rsidRPr="4D8CC572" w:rsidR="00324689">
        <w:rPr>
          <w:rFonts w:ascii="Arial" w:hAnsi="Arial" w:eastAsia="Times New Roman" w:cs="Arial"/>
          <w:color w:val="979797"/>
          <w:sz w:val="24"/>
          <w:szCs w:val="24"/>
          <w:lang w:eastAsia="en-GB"/>
        </w:rPr>
        <w:t>5</w:t>
      </w:r>
      <w:r w:rsidRPr="4D8CC572" w:rsidR="00057907">
        <w:rPr>
          <w:rFonts w:ascii="Arial" w:hAnsi="Arial" w:eastAsia="Times New Roman" w:cs="Arial"/>
          <w:color w:val="979797"/>
          <w:sz w:val="24"/>
          <w:szCs w:val="24"/>
          <w:lang w:eastAsia="en-GB"/>
        </w:rPr>
        <w:t xml:space="preserve">           The opening date for entries is </w:t>
      </w:r>
      <w:r w:rsidRPr="4D8CC572" w:rsidR="141E0F54">
        <w:rPr>
          <w:rFonts w:ascii="Arial" w:hAnsi="Arial" w:eastAsia="Times New Roman" w:cs="Arial"/>
          <w:color w:val="979797"/>
          <w:sz w:val="24"/>
          <w:szCs w:val="24"/>
          <w:lang w:eastAsia="en-GB"/>
        </w:rPr>
        <w:t>11:00</w:t>
      </w:r>
      <w:r w:rsidRPr="4D8CC572" w:rsidR="00057907">
        <w:rPr>
          <w:rFonts w:ascii="Arial" w:hAnsi="Arial" w:eastAsia="Times New Roman" w:cs="Arial"/>
          <w:color w:val="979797"/>
          <w:sz w:val="24"/>
          <w:szCs w:val="24"/>
          <w:lang w:eastAsia="en-GB"/>
        </w:rPr>
        <w:t xml:space="preserve"> on </w:t>
      </w:r>
      <w:r w:rsidRPr="4D8CC572" w:rsidR="148F9549">
        <w:rPr>
          <w:rFonts w:ascii="Arial" w:hAnsi="Arial" w:eastAsia="Times New Roman" w:cs="Arial"/>
          <w:color w:val="979797"/>
          <w:sz w:val="24"/>
          <w:szCs w:val="24"/>
          <w:lang w:eastAsia="en-GB"/>
        </w:rPr>
        <w:t>22</w:t>
      </w:r>
      <w:r w:rsidRPr="4D8CC572" w:rsidR="670B8568">
        <w:rPr>
          <w:rFonts w:ascii="Arial" w:hAnsi="Arial" w:eastAsia="Times New Roman" w:cs="Arial"/>
          <w:color w:val="979797"/>
          <w:sz w:val="24"/>
          <w:szCs w:val="24"/>
          <w:lang w:eastAsia="en-GB"/>
        </w:rPr>
        <w:t>/04</w:t>
      </w:r>
      <w:r w:rsidRPr="4D8CC572" w:rsidR="458CDF9E">
        <w:rPr>
          <w:rFonts w:ascii="Arial" w:hAnsi="Arial" w:eastAsia="Times New Roman" w:cs="Arial"/>
          <w:color w:val="979797"/>
          <w:sz w:val="24"/>
          <w:szCs w:val="24"/>
          <w:lang w:eastAsia="en-GB"/>
        </w:rPr>
        <w:t xml:space="preserve">2026 </w:t>
      </w:r>
      <w:r w:rsidRPr="4D8CC572" w:rsidR="00057907">
        <w:rPr>
          <w:rFonts w:ascii="Arial" w:hAnsi="Arial" w:eastAsia="Times New Roman" w:cs="Arial"/>
          <w:color w:val="979797"/>
          <w:sz w:val="24"/>
          <w:szCs w:val="24"/>
          <w:lang w:eastAsia="en-GB"/>
        </w:rPr>
        <w:t xml:space="preserve">The closing date of the prize draw is </w:t>
      </w:r>
      <w:r w:rsidRPr="4D8CC572" w:rsidR="00057907">
        <w:rPr>
          <w:rFonts w:ascii="Arial" w:hAnsi="Arial" w:eastAsia="Times New Roman" w:cs="Arial"/>
          <w:color w:val="979797"/>
          <w:sz w:val="24"/>
          <w:szCs w:val="24"/>
          <w:lang w:eastAsia="en-GB"/>
        </w:rPr>
        <w:t>23:5</w:t>
      </w:r>
      <w:r w:rsidRPr="4D8CC572" w:rsidR="3BCBA813">
        <w:rPr>
          <w:rFonts w:ascii="Arial" w:hAnsi="Arial" w:eastAsia="Times New Roman" w:cs="Arial"/>
          <w:color w:val="979797"/>
          <w:sz w:val="24"/>
          <w:szCs w:val="24"/>
          <w:lang w:eastAsia="en-GB"/>
        </w:rPr>
        <w:t>9</w:t>
      </w:r>
      <w:r w:rsidRPr="4D8CC572" w:rsidR="00057907">
        <w:rPr>
          <w:rFonts w:ascii="Arial" w:hAnsi="Arial" w:eastAsia="Times New Roman" w:cs="Arial"/>
          <w:color w:val="979797"/>
          <w:sz w:val="24"/>
          <w:szCs w:val="24"/>
          <w:lang w:eastAsia="en-GB"/>
        </w:rPr>
        <w:t xml:space="preserve"> on</w:t>
      </w:r>
      <w:r w:rsidRPr="4D8CC572" w:rsidR="702F313B">
        <w:rPr>
          <w:rFonts w:ascii="Arial" w:hAnsi="Arial" w:eastAsia="Times New Roman" w:cs="Arial"/>
          <w:color w:val="979797"/>
          <w:sz w:val="24"/>
          <w:szCs w:val="24"/>
          <w:lang w:eastAsia="en-GB"/>
        </w:rPr>
        <w:t xml:space="preserve"> </w:t>
      </w:r>
      <w:r w:rsidRPr="4D8CC572" w:rsidR="5D8182F0">
        <w:rPr>
          <w:rFonts w:ascii="Arial" w:hAnsi="Arial" w:eastAsia="Times New Roman" w:cs="Arial"/>
          <w:color w:val="979797"/>
          <w:sz w:val="24"/>
          <w:szCs w:val="24"/>
          <w:lang w:eastAsia="en-GB"/>
        </w:rPr>
        <w:t>29</w:t>
      </w:r>
      <w:r w:rsidRPr="4D8CC572" w:rsidR="29B4257E">
        <w:rPr>
          <w:rFonts w:ascii="Arial" w:hAnsi="Arial" w:eastAsia="Times New Roman" w:cs="Arial"/>
          <w:color w:val="979797"/>
          <w:sz w:val="24"/>
          <w:szCs w:val="24"/>
          <w:lang w:eastAsia="en-GB"/>
        </w:rPr>
        <w:t>/</w:t>
      </w:r>
      <w:r w:rsidRPr="4D8CC572" w:rsidR="702F313B">
        <w:rPr>
          <w:rFonts w:ascii="Arial" w:hAnsi="Arial" w:eastAsia="Times New Roman" w:cs="Arial"/>
          <w:color w:val="979797"/>
          <w:sz w:val="24"/>
          <w:szCs w:val="24"/>
          <w:lang w:eastAsia="en-GB"/>
        </w:rPr>
        <w:t>0</w:t>
      </w:r>
      <w:r w:rsidRPr="4D8CC572" w:rsidR="3F9A0E08">
        <w:rPr>
          <w:rFonts w:ascii="Arial" w:hAnsi="Arial" w:eastAsia="Times New Roman" w:cs="Arial"/>
          <w:color w:val="979797"/>
          <w:sz w:val="24"/>
          <w:szCs w:val="24"/>
          <w:lang w:eastAsia="en-GB"/>
        </w:rPr>
        <w:t>4</w:t>
      </w:r>
      <w:r w:rsidRPr="4D8CC572" w:rsidR="53524EBE">
        <w:rPr>
          <w:rFonts w:ascii="Arial" w:hAnsi="Arial" w:eastAsia="Times New Roman" w:cs="Arial"/>
          <w:color w:val="979797"/>
          <w:sz w:val="24"/>
          <w:szCs w:val="24"/>
          <w:lang w:eastAsia="en-GB"/>
        </w:rPr>
        <w:t>/</w:t>
      </w:r>
      <w:r w:rsidRPr="4D8CC572" w:rsidR="702F313B">
        <w:rPr>
          <w:rFonts w:ascii="Arial" w:hAnsi="Arial" w:eastAsia="Times New Roman" w:cs="Arial"/>
          <w:color w:val="979797"/>
          <w:sz w:val="24"/>
          <w:szCs w:val="24"/>
          <w:lang w:eastAsia="en-GB"/>
        </w:rPr>
        <w:t>2026</w:t>
      </w:r>
      <w:r w:rsidRPr="4D8CC572" w:rsidR="4581C634">
        <w:rPr>
          <w:rFonts w:ascii="Arial" w:hAnsi="Arial" w:eastAsia="Times New Roman" w:cs="Arial"/>
          <w:color w:val="979797"/>
          <w:sz w:val="24"/>
          <w:szCs w:val="24"/>
          <w:lang w:eastAsia="en-GB"/>
        </w:rPr>
        <w:t xml:space="preserve"> </w:t>
      </w:r>
      <w:r w:rsidRPr="4D8CC572" w:rsidR="00057907">
        <w:rPr>
          <w:rFonts w:ascii="Arial" w:hAnsi="Arial" w:eastAsia="Times New Roman" w:cs="Arial"/>
          <w:color w:val="979797"/>
          <w:sz w:val="24"/>
          <w:szCs w:val="24"/>
          <w:lang w:eastAsia="en-GB"/>
        </w:rPr>
        <w:t>(the “</w:t>
      </w:r>
      <w:r w:rsidRPr="4D8CC572" w:rsidR="00057907">
        <w:rPr>
          <w:rFonts w:ascii="Arial" w:hAnsi="Arial" w:eastAsia="Times New Roman" w:cs="Arial"/>
          <w:b w:val="1"/>
          <w:bCs w:val="1"/>
          <w:color w:val="979797"/>
          <w:sz w:val="24"/>
          <w:szCs w:val="24"/>
          <w:lang w:eastAsia="en-GB"/>
        </w:rPr>
        <w:t>Closing Date</w:t>
      </w:r>
      <w:r w:rsidRPr="4D8CC572" w:rsidR="00057907">
        <w:rPr>
          <w:rFonts w:ascii="Arial" w:hAnsi="Arial" w:eastAsia="Times New Roman" w:cs="Arial"/>
          <w:color w:val="979797"/>
          <w:sz w:val="24"/>
          <w:szCs w:val="24"/>
          <w:lang w:eastAsia="en-GB"/>
        </w:rPr>
        <w:t>”). </w:t>
      </w:r>
    </w:p>
    <w:p w:rsidRPr="00057907" w:rsidR="00057907" w:rsidP="00057907" w:rsidRDefault="00057907" w14:paraId="7705B412" w14:textId="0E8B1830">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6</w:t>
      </w:r>
      <w:r w:rsidRPr="00057907">
        <w:rPr>
          <w:rFonts w:ascii="Arial" w:hAnsi="Arial" w:eastAsia="Times New Roman" w:cs="Arial"/>
          <w:color w:val="979797"/>
          <w:sz w:val="24"/>
          <w:szCs w:val="24"/>
          <w:lang w:eastAsia="en-GB"/>
        </w:rPr>
        <w:t>           All entries must be received by HS1 by no later than 23:59 on the Closing Date. All entries received after the Closing Date will be automatically disqualified.</w:t>
      </w:r>
    </w:p>
    <w:p w:rsidRPr="00057907" w:rsidR="00057907" w:rsidP="00057907" w:rsidRDefault="00057907" w14:paraId="30DA182B" w14:textId="6AF5BA3E">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w:t>
      </w:r>
      <w:r w:rsidR="00324689">
        <w:rPr>
          <w:rFonts w:ascii="Arial" w:hAnsi="Arial" w:eastAsia="Times New Roman" w:cs="Arial"/>
          <w:color w:val="979797"/>
          <w:sz w:val="24"/>
          <w:szCs w:val="24"/>
          <w:lang w:eastAsia="en-GB"/>
        </w:rPr>
        <w:t>7</w:t>
      </w:r>
      <w:r w:rsidRPr="00057907">
        <w:rPr>
          <w:rFonts w:ascii="Arial" w:hAnsi="Arial" w:eastAsia="Times New Roman" w:cs="Arial"/>
          <w:color w:val="979797"/>
          <w:sz w:val="24"/>
          <w:szCs w:val="24"/>
          <w:lang w:eastAsia="en-GB"/>
        </w:rPr>
        <w:t>           HS1 will </w:t>
      </w:r>
      <w:r w:rsidRPr="00057907">
        <w:rPr>
          <w:rFonts w:ascii="Arial" w:hAnsi="Arial" w:eastAsia="Times New Roman" w:cs="Arial"/>
          <w:b/>
          <w:bCs/>
          <w:color w:val="979797"/>
          <w:sz w:val="24"/>
          <w:szCs w:val="24"/>
          <w:lang w:eastAsia="en-GB"/>
        </w:rPr>
        <w:t>not</w:t>
      </w:r>
      <w:r w:rsidRPr="00057907">
        <w:rPr>
          <w:rFonts w:ascii="Arial" w:hAnsi="Arial" w:eastAsia="Times New Roman" w:cs="Arial"/>
          <w:color w:val="979797"/>
          <w:sz w:val="24"/>
          <w:szCs w:val="24"/>
          <w:lang w:eastAsia="en-GB"/>
        </w:rPr>
        <w:t> accept:</w:t>
      </w:r>
    </w:p>
    <w:p w:rsidRPr="00057907" w:rsidR="00057907" w:rsidP="00057907" w:rsidRDefault="00057907" w14:paraId="39DDE663" w14:textId="7B6686A4">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 responsibility for entries that are lost, mislaid, damaged or delayed in transit, regardless of cause, including, for example, as a result of any equipment failure, technical malfunction, systems, satellite, network, server, computer hardware or software failure of any kind</w:t>
      </w:r>
      <w:r w:rsidR="00BD1674">
        <w:rPr>
          <w:rFonts w:ascii="Arial" w:hAnsi="Arial" w:eastAsia="Times New Roman" w:cs="Arial"/>
          <w:color w:val="979797"/>
          <w:sz w:val="24"/>
          <w:szCs w:val="24"/>
          <w:lang w:eastAsia="en-GB"/>
        </w:rPr>
        <w:t>.</w:t>
      </w:r>
    </w:p>
    <w:p w:rsidRPr="00057907" w:rsidR="00057907" w:rsidP="00057907" w:rsidRDefault="00057907" w14:paraId="6E04E4F1" w14:textId="6C959C48">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3.</w:t>
      </w:r>
      <w:r w:rsidR="00324689">
        <w:rPr>
          <w:rFonts w:ascii="Arial" w:hAnsi="Arial" w:eastAsia="Times New Roman" w:cs="Arial"/>
          <w:color w:val="979797"/>
          <w:sz w:val="24"/>
          <w:szCs w:val="24"/>
          <w:lang w:eastAsia="en-GB"/>
        </w:rPr>
        <w:t>8</w:t>
      </w:r>
      <w:r w:rsidRPr="00057907">
        <w:rPr>
          <w:rFonts w:ascii="Arial" w:hAnsi="Arial" w:eastAsia="Times New Roman" w:cs="Arial"/>
          <w:color w:val="979797"/>
          <w:sz w:val="24"/>
          <w:szCs w:val="24"/>
          <w:lang w:eastAsia="en-GB"/>
        </w:rPr>
        <w:t>           By submitting an entry, you are acknowledging that you have read, accept and agree to be bound by these terms and conditions.</w:t>
      </w:r>
    </w:p>
    <w:p w:rsidRPr="00057907" w:rsidR="00057907" w:rsidP="080B7BE1" w:rsidRDefault="00057907" w14:paraId="4CCFEE3B" w14:textId="615B98F9">
      <w:pPr>
        <w:shd w:val="clear" w:color="auto" w:fill="FFFFFF" w:themeFill="background1"/>
        <w:spacing w:before="300" w:after="300" w:line="240" w:lineRule="auto"/>
        <w:rPr>
          <w:rFonts w:ascii="Arial" w:hAnsi="Arial" w:eastAsia="Times New Roman" w:cs="Arial"/>
          <w:color w:val="979797"/>
          <w:sz w:val="24"/>
          <w:szCs w:val="24"/>
          <w:lang w:eastAsia="en-GB"/>
        </w:rPr>
      </w:pPr>
      <w:r w:rsidRPr="4D8CC572" w:rsidR="00057907">
        <w:rPr>
          <w:rFonts w:ascii="Arial" w:hAnsi="Arial" w:eastAsia="Times New Roman" w:cs="Arial"/>
          <w:color w:val="979797"/>
          <w:sz w:val="24"/>
          <w:szCs w:val="24"/>
          <w:lang w:eastAsia="en-GB"/>
        </w:rPr>
        <w:t>3.</w:t>
      </w:r>
      <w:r w:rsidRPr="4D8CC572" w:rsidR="00324689">
        <w:rPr>
          <w:rFonts w:ascii="Arial" w:hAnsi="Arial" w:eastAsia="Times New Roman" w:cs="Arial"/>
          <w:color w:val="979797"/>
          <w:sz w:val="24"/>
          <w:szCs w:val="24"/>
          <w:lang w:eastAsia="en-GB"/>
        </w:rPr>
        <w:t>9</w:t>
      </w:r>
      <w:r w:rsidRPr="4D8CC572" w:rsidR="00057907">
        <w:rPr>
          <w:rFonts w:ascii="Arial" w:hAnsi="Arial" w:eastAsia="Times New Roman" w:cs="Arial"/>
          <w:color w:val="979797"/>
          <w:sz w:val="24"/>
          <w:szCs w:val="24"/>
          <w:lang w:eastAsia="en-GB"/>
        </w:rPr>
        <w:t xml:space="preserve">         </w:t>
      </w:r>
      <w:r w:rsidRPr="4D8CC572" w:rsidR="00C87374">
        <w:rPr>
          <w:rFonts w:ascii="Arial" w:hAnsi="Arial" w:eastAsia="Times New Roman" w:cs="Arial"/>
          <w:color w:val="979797"/>
          <w:sz w:val="24"/>
          <w:szCs w:val="24"/>
          <w:lang w:eastAsia="en-GB"/>
        </w:rPr>
        <w:t>One entry</w:t>
      </w:r>
      <w:r w:rsidRPr="4D8CC572" w:rsidR="00057907">
        <w:rPr>
          <w:rFonts w:ascii="Arial" w:hAnsi="Arial" w:eastAsia="Times New Roman" w:cs="Arial"/>
          <w:color w:val="979797"/>
          <w:sz w:val="24"/>
          <w:szCs w:val="24"/>
          <w:lang w:eastAsia="en-GB"/>
        </w:rPr>
        <w:t xml:space="preserve"> will be chosen by random draw supervised by an independent person on </w:t>
      </w:r>
      <w:r w:rsidRPr="4D8CC572" w:rsidR="60BE9AE6">
        <w:rPr>
          <w:rFonts w:ascii="Arial" w:hAnsi="Arial" w:eastAsia="Times New Roman" w:cs="Arial"/>
          <w:color w:val="979797"/>
          <w:sz w:val="24"/>
          <w:szCs w:val="24"/>
          <w:lang w:eastAsia="en-GB"/>
        </w:rPr>
        <w:t>30</w:t>
      </w:r>
      <w:r w:rsidRPr="4D8CC572" w:rsidR="1D622878">
        <w:rPr>
          <w:rFonts w:ascii="Arial" w:hAnsi="Arial" w:eastAsia="Times New Roman" w:cs="Arial"/>
          <w:color w:val="979797"/>
          <w:sz w:val="24"/>
          <w:szCs w:val="24"/>
          <w:lang w:eastAsia="en-GB"/>
        </w:rPr>
        <w:t>/</w:t>
      </w:r>
      <w:r w:rsidRPr="4D8CC572" w:rsidR="36A0C472">
        <w:rPr>
          <w:rFonts w:ascii="Arial" w:hAnsi="Arial" w:eastAsia="Times New Roman" w:cs="Arial"/>
          <w:color w:val="979797"/>
          <w:sz w:val="24"/>
          <w:szCs w:val="24"/>
          <w:lang w:eastAsia="en-GB"/>
        </w:rPr>
        <w:t>04</w:t>
      </w:r>
      <w:r w:rsidRPr="4D8CC572" w:rsidR="0881F907">
        <w:rPr>
          <w:rFonts w:ascii="Arial" w:hAnsi="Arial" w:eastAsia="Times New Roman" w:cs="Arial"/>
          <w:color w:val="979797"/>
          <w:sz w:val="24"/>
          <w:szCs w:val="24"/>
          <w:lang w:eastAsia="en-GB"/>
        </w:rPr>
        <w:t xml:space="preserve">/2026 </w:t>
      </w:r>
      <w:r w:rsidRPr="4D8CC572" w:rsidR="00057907">
        <w:rPr>
          <w:rFonts w:ascii="Arial" w:hAnsi="Arial" w:eastAsia="Times New Roman" w:cs="Arial"/>
          <w:color w:val="979797"/>
          <w:sz w:val="24"/>
          <w:szCs w:val="24"/>
          <w:lang w:eastAsia="en-GB"/>
        </w:rPr>
        <w:t>and will win the prize</w:t>
      </w:r>
      <w:r w:rsidRPr="4D8CC572" w:rsidR="00057907">
        <w:rPr>
          <w:rFonts w:ascii="Arial" w:hAnsi="Arial" w:eastAsia="Times New Roman" w:cs="Arial"/>
          <w:color w:val="979797"/>
          <w:sz w:val="24"/>
          <w:szCs w:val="24"/>
          <w:lang w:eastAsia="en-GB"/>
        </w:rPr>
        <w:t xml:space="preserve">. </w:t>
      </w:r>
    </w:p>
    <w:p w:rsidRPr="00057907" w:rsidR="00057907" w:rsidP="00057907" w:rsidRDefault="00057907" w14:paraId="5FF330DD" w14:textId="36A463C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0</w:t>
      </w:r>
      <w:r w:rsidRPr="00057907">
        <w:rPr>
          <w:rFonts w:ascii="Arial" w:hAnsi="Arial" w:eastAsia="Times New Roman" w:cs="Arial"/>
          <w:color w:val="979797"/>
          <w:sz w:val="24"/>
          <w:szCs w:val="24"/>
          <w:lang w:eastAsia="en-GB"/>
        </w:rPr>
        <w:t>         By entering the prize draw, you hereby warrant that all information submitted by you in your entry is true, accurate and complete in every respect. HS1 reserves the right to verify any information contained in your entry and/or your eligibility to enter the prize draw.</w:t>
      </w:r>
    </w:p>
    <w:p w:rsidRPr="00057907" w:rsidR="00057907" w:rsidP="00057907" w:rsidRDefault="00057907" w14:paraId="0FA6698D" w14:textId="61BB93D5">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1</w:t>
      </w:r>
      <w:r w:rsidRPr="00057907">
        <w:rPr>
          <w:rFonts w:ascii="Arial" w:hAnsi="Arial" w:eastAsia="Times New Roman" w:cs="Arial"/>
          <w:color w:val="979797"/>
          <w:sz w:val="24"/>
          <w:szCs w:val="24"/>
          <w:lang w:eastAsia="en-GB"/>
        </w:rPr>
        <w:t>         HS1 reserve the right in its absolute discretion to disqualify any entrant if it has reasonable grounds to believe that an entrant has breached any of these terms and conditions, any applicable law. Each entrant acknowledges and agrees that any failure to comply with these terms and conditions could lead to HS1 disqualifying that person, without HS1 giving any reason for such disqualification or granting any opportunity for challenge.</w:t>
      </w:r>
    </w:p>
    <w:p w:rsidRPr="00057907" w:rsidR="00057907" w:rsidP="00057907" w:rsidRDefault="00057907" w14:paraId="7E2C02D6" w14:textId="08E4DE29">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3.1</w:t>
      </w:r>
      <w:r w:rsidR="00324689">
        <w:rPr>
          <w:rFonts w:ascii="Arial" w:hAnsi="Arial" w:eastAsia="Times New Roman" w:cs="Arial"/>
          <w:color w:val="979797"/>
          <w:sz w:val="24"/>
          <w:szCs w:val="24"/>
          <w:lang w:eastAsia="en-GB"/>
        </w:rPr>
        <w:t>2</w:t>
      </w:r>
      <w:r w:rsidRPr="00057907">
        <w:rPr>
          <w:rFonts w:ascii="Arial" w:hAnsi="Arial" w:eastAsia="Times New Roman" w:cs="Arial"/>
          <w:color w:val="979797"/>
          <w:sz w:val="24"/>
          <w:szCs w:val="24"/>
          <w:lang w:eastAsia="en-GB"/>
        </w:rPr>
        <w:t>         In the event that a prize-winner is disqualified from the prize draw, HS1 will select an alternative prize-winner in the same manner as the original prize-winner and such selection will be subject to these terms and conditions.</w:t>
      </w:r>
    </w:p>
    <w:p w:rsidRPr="00057907" w:rsidR="00057907" w:rsidP="00057907" w:rsidRDefault="00057907" w14:paraId="7975C9EB" w14:textId="77777777">
      <w:pPr>
        <w:numPr>
          <w:ilvl w:val="0"/>
          <w:numId w:val="4"/>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ELIGIBILITY</w:t>
      </w:r>
    </w:p>
    <w:p w:rsidRPr="00057907" w:rsidR="00057907" w:rsidP="00057907" w:rsidRDefault="00057907" w14:paraId="36D0381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1           The prize draw is only open to all residents in the UK aged 18 or over. Entrants may be required to provide proof of identity to prove they are aged 18 or over.</w:t>
      </w:r>
    </w:p>
    <w:p w:rsidRPr="00057907" w:rsidR="00057907" w:rsidP="00057907" w:rsidRDefault="00057907" w14:paraId="6D042CE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4.2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ANY PERSON THAT IS:</w:t>
      </w:r>
    </w:p>
    <w:p w:rsidRPr="00057907" w:rsidR="00057907" w:rsidP="00057907" w:rsidRDefault="00057907" w14:paraId="543BB1B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n employee of HS1 or its holding or subsidiary companies;</w:t>
      </w:r>
    </w:p>
    <w:p w:rsidRPr="00057907" w:rsidR="00057907" w:rsidP="00057907" w:rsidRDefault="00057907" w14:paraId="111DE05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an employee of agents or suppliers of HS1 or its holding or subsidiary companies, who are professionally connected with the prize draw or its administration;</w:t>
      </w:r>
    </w:p>
    <w:p w:rsidRPr="00057907" w:rsidR="00057907" w:rsidP="00057907" w:rsidRDefault="00057907" w14:paraId="42347D8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an employee of any of the brands/companies providing prizes for the prize draw; or</w:t>
      </w:r>
    </w:p>
    <w:p w:rsidRPr="00057907" w:rsidR="00057907" w:rsidP="00057907" w:rsidRDefault="00057907" w14:paraId="72BFF9D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a member of the immediate families or households of (a), (b) and (c) above,</w:t>
      </w:r>
    </w:p>
    <w:p w:rsidRPr="00057907" w:rsidR="00057907" w:rsidP="00057907" w:rsidRDefault="00057907" w14:paraId="49E13CA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s not eligible to enter the prize draw. HS1 reserves the right to disqualify any person that it knows is, or has reasonable grounds to believe is, ineligible for the prize draw as a result of this condition.</w:t>
      </w:r>
    </w:p>
    <w:p w:rsidRPr="00057907" w:rsidR="00057907" w:rsidP="00057907" w:rsidRDefault="00057907" w14:paraId="60E069F8"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3           In entering the prize draw, you confirm that you are eligible to do so and eligible to claim the prize. HS1 may require you to provide proof that you are eligible to enter the prize draw.</w:t>
      </w:r>
    </w:p>
    <w:p w:rsidRPr="00057907" w:rsidR="00057907" w:rsidP="00057907" w:rsidRDefault="00057907" w14:paraId="1C4E3BB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4.4           HS1 will not accept entries that are:</w:t>
      </w:r>
    </w:p>
    <w:p w:rsidRPr="00057907" w:rsidR="00057907" w:rsidP="00057907" w:rsidRDefault="00057907" w14:paraId="0056AA0A"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a)         automatically generated by computer;</w:t>
      </w:r>
    </w:p>
    <w:p w:rsidRPr="00057907" w:rsidR="00057907" w:rsidP="00057907" w:rsidRDefault="00057907" w14:paraId="17C5F61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b)         completed by third parties or in bulk;</w:t>
      </w:r>
    </w:p>
    <w:p w:rsidRPr="00057907" w:rsidR="00057907" w:rsidP="00057907" w:rsidRDefault="00057907" w14:paraId="207E632B"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c)         illegible, have been altered, reconstructed, forged or tampered with; or</w:t>
      </w:r>
    </w:p>
    <w:p w:rsidRPr="00057907" w:rsidR="00057907" w:rsidP="00057907" w:rsidRDefault="00057907" w14:paraId="2BAF1AC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d)         incomplete.</w:t>
      </w:r>
    </w:p>
    <w:p w:rsidRPr="00057907" w:rsidR="00057907" w:rsidP="00057907" w:rsidRDefault="00057907" w14:paraId="77A4270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4.5           There is a limit of one entry per a registered account. In the event that HS1 discovers or has reasonable grounds to believe that the same person has made multiple entries, such person and any entries made by them shall be disqualified and, if such entrant has already been selected as a prize-winner, an alternative prize-winner will be selected in accordance with the process described above.</w:t>
      </w:r>
    </w:p>
    <w:p w:rsidRPr="00057907" w:rsidR="00057907" w:rsidP="00057907" w:rsidRDefault="00057907" w14:paraId="6F7926DB" w14:textId="77777777">
      <w:pPr>
        <w:numPr>
          <w:ilvl w:val="0"/>
          <w:numId w:val="5"/>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THE PRIZE</w:t>
      </w:r>
    </w:p>
    <w:p w:rsidR="00057907" w:rsidP="4D8CC572" w:rsidRDefault="00057907" w14:paraId="5B3CB302" w14:textId="55C99BFB">
      <w:pPr>
        <w:shd w:val="clear" w:color="auto" w:fill="FFFFFF" w:themeFill="background1"/>
        <w:spacing w:before="300" w:after="300" w:line="240" w:lineRule="auto"/>
      </w:pPr>
      <w:r w:rsidRPr="4D8CC572" w:rsidR="00057907">
        <w:rPr>
          <w:rFonts w:ascii="Arial" w:hAnsi="Arial" w:eastAsia="Times New Roman" w:cs="Arial"/>
          <w:color w:val="979797"/>
          <w:sz w:val="24"/>
          <w:szCs w:val="24"/>
          <w:lang w:eastAsia="en-GB"/>
        </w:rPr>
        <w:t>5.1   </w:t>
      </w:r>
      <w:r w:rsidRPr="4D8CC572" w:rsidR="00707795">
        <w:rPr>
          <w:rFonts w:ascii="Arial" w:hAnsi="Arial" w:eastAsia="Times New Roman" w:cs="Arial"/>
          <w:color w:val="979797"/>
          <w:sz w:val="24"/>
          <w:szCs w:val="24"/>
          <w:lang w:eastAsia="en-GB"/>
        </w:rPr>
        <w:t xml:space="preserve"> </w:t>
      </w:r>
      <w:r w:rsidRPr="4D8CC572" w:rsidR="00707795">
        <w:rPr>
          <w:rFonts w:ascii="Arial" w:hAnsi="Arial" w:eastAsia="Times New Roman" w:cs="Arial"/>
          <w:color w:val="979797"/>
          <w:sz w:val="24"/>
          <w:szCs w:val="24"/>
          <w:lang w:eastAsia="en-GB"/>
        </w:rPr>
        <w:t xml:space="preserve">     </w:t>
      </w:r>
      <w:r w:rsidRPr="4D8CC572" w:rsidR="004A043C">
        <w:rPr>
          <w:rFonts w:ascii="Arial" w:hAnsi="Arial" w:eastAsia="Times New Roman" w:cs="Arial"/>
          <w:color w:val="979797"/>
          <w:sz w:val="24"/>
          <w:szCs w:val="24"/>
          <w:lang w:eastAsia="en-GB"/>
        </w:rPr>
        <w:t>The prize i</w:t>
      </w:r>
      <w:r w:rsidRPr="4D8CC572" w:rsidR="231DBC7D">
        <w:rPr>
          <w:rFonts w:ascii="Arial" w:hAnsi="Arial" w:eastAsia="Times New Roman" w:cs="Arial"/>
          <w:color w:val="979797"/>
          <w:sz w:val="24"/>
          <w:szCs w:val="24"/>
          <w:lang w:eastAsia="en-GB"/>
        </w:rPr>
        <w:t>nclude</w:t>
      </w:r>
      <w:r w:rsidRPr="4D8CC572" w:rsidR="004A043C">
        <w:rPr>
          <w:rFonts w:ascii="Arial" w:hAnsi="Arial" w:eastAsia="Times New Roman" w:cs="Arial"/>
          <w:color w:val="979797"/>
          <w:sz w:val="24"/>
          <w:szCs w:val="24"/>
          <w:lang w:eastAsia="en-GB"/>
        </w:rPr>
        <w:t>s</w:t>
      </w:r>
      <w:r w:rsidRPr="4D8CC572" w:rsidR="48039BD0">
        <w:rPr>
          <w:rFonts w:ascii="Arial" w:hAnsi="Arial" w:eastAsia="Times New Roman" w:cs="Arial"/>
          <w:color w:val="979797"/>
          <w:sz w:val="24"/>
          <w:szCs w:val="24"/>
          <w:lang w:eastAsia="en-GB"/>
        </w:rPr>
        <w:t xml:space="preserve"> </w:t>
      </w:r>
      <w:r w:rsidRPr="4D8CC572" w:rsidR="56B73DB6">
        <w:rPr>
          <w:rFonts w:ascii="Arial" w:hAnsi="Arial" w:eastAsia="Times New Roman" w:cs="Arial"/>
          <w:color w:val="979797"/>
          <w:sz w:val="24"/>
          <w:szCs w:val="24"/>
          <w:lang w:eastAsia="en-GB"/>
        </w:rPr>
        <w:t>Ladurée</w:t>
      </w:r>
      <w:r w:rsidRPr="4D8CC572" w:rsidR="56B73DB6">
        <w:rPr>
          <w:rFonts w:ascii="Arial" w:hAnsi="Arial" w:eastAsia="Times New Roman" w:cs="Arial"/>
          <w:color w:val="979797"/>
          <w:sz w:val="24"/>
          <w:szCs w:val="24"/>
          <w:lang w:eastAsia="en-GB"/>
        </w:rPr>
        <w:t xml:space="preserve"> Prestige T2 box of Macarons </w:t>
      </w:r>
    </w:p>
    <w:p w:rsidRPr="00057907" w:rsidR="00057907" w:rsidP="00A34870" w:rsidRDefault="00057907" w14:paraId="6CE8A56C" w14:textId="656F982F">
      <w:pPr>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2          HS1 reserves the right to replace the prize with an alternative prize of equal or greater value if circumstances beyond HS1’s control make it necessary to do so.</w:t>
      </w:r>
    </w:p>
    <w:p w:rsidRPr="00057907" w:rsidR="00057907" w:rsidP="00057907" w:rsidRDefault="00057907" w14:paraId="341F1486"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3           Prizes are subject to availability. There is no cash alternative for the prize. The prize is not negotiable or transferable.</w:t>
      </w:r>
    </w:p>
    <w:p w:rsidRPr="00057907" w:rsidR="00057907" w:rsidP="00057907" w:rsidRDefault="00057907" w14:paraId="27632EED"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5.4           In order to claim the prize you must comply with condition 7.</w:t>
      </w:r>
    </w:p>
    <w:p w:rsidR="00057907" w:rsidP="080B7BE1" w:rsidRDefault="00057907" w14:paraId="48CB10F4" w14:textId="5EF5ED17">
      <w:pPr>
        <w:shd w:val="clear" w:color="auto" w:fill="FFFFFF" w:themeFill="background1"/>
        <w:spacing w:before="300" w:after="300" w:line="240" w:lineRule="auto"/>
        <w:rPr>
          <w:rFonts w:ascii="Arial" w:hAnsi="Arial" w:eastAsia="Times New Roman" w:cs="Arial"/>
          <w:color w:val="A5A5A5" w:themeColor="accent3" w:themeTint="FF" w:themeShade="FF"/>
          <w:sz w:val="24"/>
          <w:szCs w:val="24"/>
          <w:lang w:eastAsia="en-GB"/>
        </w:rPr>
      </w:pPr>
      <w:r w:rsidRPr="082EC264" w:rsidR="00057907">
        <w:rPr>
          <w:rFonts w:ascii="Arial" w:hAnsi="Arial" w:eastAsia="Times New Roman" w:cs="Arial"/>
          <w:color w:val="A5A5A5" w:themeColor="accent3" w:themeTint="FF" w:themeShade="FF"/>
          <w:sz w:val="24"/>
          <w:szCs w:val="24"/>
          <w:lang w:eastAsia="en-GB"/>
        </w:rPr>
        <w:t xml:space="preserve">5.5 </w:t>
      </w:r>
      <w:r w:rsidRPr="082EC264" w:rsidR="00057907">
        <w:rPr>
          <w:rFonts w:ascii="Arial" w:hAnsi="Arial" w:eastAsia="Times New Roman" w:cs="Arial"/>
          <w:color w:val="A5A5A5" w:themeColor="accent3" w:themeTint="FF" w:themeShade="FF"/>
          <w:sz w:val="24"/>
          <w:szCs w:val="24"/>
          <w:lang w:eastAsia="en-GB"/>
        </w:rPr>
        <w:t xml:space="preserve">        </w:t>
      </w:r>
      <w:r w:rsidRPr="082EC264" w:rsidR="00057907">
        <w:rPr>
          <w:rFonts w:ascii="Arial" w:hAnsi="Arial" w:eastAsia="Times New Roman" w:cs="Arial"/>
          <w:color w:val="A5A5A5" w:themeColor="accent3" w:themeTint="FF" w:themeShade="FF"/>
          <w:sz w:val="24"/>
          <w:szCs w:val="24"/>
          <w:lang w:eastAsia="en-GB"/>
        </w:rPr>
        <w:t xml:space="preserve"> </w:t>
      </w:r>
      <w:r w:rsidRPr="082EC264" w:rsidR="00057907">
        <w:rPr>
          <w:rFonts w:ascii="Arial" w:hAnsi="Arial" w:eastAsia="Times New Roman" w:cs="Arial"/>
          <w:color w:val="A5A5A5" w:themeColor="accent3" w:themeTint="FF" w:themeShade="FF"/>
          <w:sz w:val="24"/>
          <w:szCs w:val="24"/>
          <w:lang w:eastAsia="en-GB"/>
        </w:rPr>
        <w:t>The pr</w:t>
      </w:r>
      <w:r w:rsidRPr="082EC264" w:rsidR="00057907">
        <w:rPr>
          <w:rFonts w:ascii="Arial" w:hAnsi="Arial" w:eastAsia="Times New Roman" w:cs="Arial"/>
          <w:color w:val="A5A5A5" w:themeColor="accent3" w:themeTint="FF" w:themeShade="FF"/>
          <w:sz w:val="24"/>
          <w:szCs w:val="24"/>
          <w:lang w:eastAsia="en-GB"/>
        </w:rPr>
        <w:t>ize</w:t>
      </w:r>
      <w:r w:rsidRPr="082EC264" w:rsidR="00057907">
        <w:rPr>
          <w:rFonts w:ascii="Arial" w:hAnsi="Arial" w:eastAsia="Times New Roman" w:cs="Arial"/>
          <w:color w:val="A5A5A5" w:themeColor="accent3" w:themeTint="FF" w:themeShade="FF"/>
          <w:sz w:val="24"/>
          <w:szCs w:val="24"/>
          <w:lang w:eastAsia="en-GB"/>
        </w:rPr>
        <w:t xml:space="preserve"> is</w:t>
      </w:r>
      <w:r w:rsidRPr="082EC264" w:rsidR="00057907">
        <w:rPr>
          <w:rFonts w:ascii="Arial" w:hAnsi="Arial" w:eastAsia="Times New Roman" w:cs="Arial"/>
          <w:color w:val="A5A5A5" w:themeColor="accent3" w:themeTint="FF" w:themeShade="FF"/>
          <w:sz w:val="24"/>
          <w:szCs w:val="24"/>
          <w:lang w:eastAsia="en-GB"/>
        </w:rPr>
        <w:t xml:space="preserve"> subject to the</w:t>
      </w:r>
      <w:r w:rsidRPr="082EC264" w:rsidR="00057907">
        <w:rPr>
          <w:rFonts w:ascii="Arial" w:hAnsi="Arial" w:eastAsia="Times New Roman" w:cs="Arial"/>
          <w:color w:val="A5A5A5" w:themeColor="accent3" w:themeTint="FF" w:themeShade="FF"/>
          <w:sz w:val="24"/>
          <w:szCs w:val="24"/>
          <w:lang w:eastAsia="en-GB"/>
        </w:rPr>
        <w:t xml:space="preserve"> brands</w:t>
      </w:r>
      <w:r w:rsidRPr="082EC264" w:rsidR="00057907">
        <w:rPr>
          <w:rFonts w:ascii="Arial" w:hAnsi="Arial" w:eastAsia="Times New Roman" w:cs="Arial"/>
          <w:color w:val="A5A5A5" w:themeColor="accent3" w:themeTint="FF" w:themeShade="FF"/>
          <w:sz w:val="24"/>
          <w:szCs w:val="24"/>
          <w:lang w:eastAsia="en-GB"/>
        </w:rPr>
        <w:t xml:space="preserve"> own terms and conditions.</w:t>
      </w:r>
    </w:p>
    <w:p w:rsidRPr="00057907" w:rsidR="00057907" w:rsidP="080B7BE1" w:rsidRDefault="00057907" w14:paraId="1C0A8D8D" w14:textId="1F233C51">
      <w:pPr>
        <w:numPr>
          <w:ilvl w:val="0"/>
          <w:numId w:val="15"/>
        </w:numPr>
        <w:shd w:val="clear" w:color="auto" w:fill="FFFFFF" w:themeFill="background1"/>
        <w:spacing w:before="100" w:beforeAutospacing="on" w:after="100" w:afterAutospacing="on" w:line="240" w:lineRule="auto"/>
        <w:rPr>
          <w:rFonts w:ascii="Arial" w:hAnsi="Arial" w:eastAsia="Times New Roman" w:cs="Arial"/>
          <w:color w:val="979797"/>
          <w:sz w:val="24"/>
          <w:szCs w:val="24"/>
          <w:lang w:eastAsia="en-GB"/>
        </w:rPr>
      </w:pP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w:t>
      </w:r>
      <w:r w:rsidRPr="080B7BE1" w:rsidR="00057907">
        <w:rPr>
          <w:rFonts w:ascii="Arial" w:hAnsi="Arial" w:eastAsia="Times New Roman" w:cs="Arial"/>
          <w:color w:val="979797"/>
          <w:sz w:val="24"/>
          <w:szCs w:val="24"/>
          <w:lang w:eastAsia="en-GB"/>
        </w:rPr>
        <w:t> </w:t>
      </w:r>
      <w:r w:rsidRPr="080B7BE1" w:rsidR="00057907">
        <w:rPr>
          <w:rFonts w:ascii="Arial" w:hAnsi="Arial" w:eastAsia="Times New Roman" w:cs="Arial"/>
          <w:b w:val="1"/>
          <w:bCs w:val="1"/>
          <w:color w:val="979797"/>
          <w:sz w:val="24"/>
          <w:szCs w:val="24"/>
          <w:lang w:eastAsia="en-GB"/>
        </w:rPr>
        <w:t>  WINNER ANNOUNCEMENT</w:t>
      </w:r>
      <w:r w:rsidRPr="080B7BE1" w:rsidR="19F37D65">
        <w:rPr>
          <w:rFonts w:ascii="Arial" w:hAnsi="Arial" w:eastAsia="Times New Roman" w:cs="Arial"/>
          <w:b w:val="1"/>
          <w:bCs w:val="1"/>
          <w:color w:val="979797"/>
          <w:sz w:val="24"/>
          <w:szCs w:val="24"/>
          <w:lang w:eastAsia="en-GB"/>
        </w:rPr>
        <w:t xml:space="preserve"> </w:t>
      </w:r>
    </w:p>
    <w:p w:rsidRPr="00057907" w:rsidR="00057907" w:rsidP="080B7BE1" w:rsidRDefault="00057907" w14:paraId="5BE51677" w14:textId="1934A432">
      <w:pPr>
        <w:shd w:val="clear" w:color="auto" w:fill="FFFFFF" w:themeFill="background1"/>
        <w:spacing w:before="300" w:after="300" w:line="240" w:lineRule="auto"/>
        <w:rPr>
          <w:rFonts w:ascii="Arial" w:hAnsi="Arial" w:eastAsia="Times New Roman" w:cs="Arial"/>
          <w:color w:val="979797"/>
          <w:sz w:val="24"/>
          <w:szCs w:val="24"/>
          <w:lang w:eastAsia="en-GB"/>
        </w:rPr>
      </w:pPr>
      <w:r w:rsidRPr="4D8CC572" w:rsidR="00057907">
        <w:rPr>
          <w:rFonts w:ascii="Arial" w:hAnsi="Arial" w:eastAsia="Times New Roman" w:cs="Arial"/>
          <w:color w:val="979797"/>
          <w:sz w:val="24"/>
          <w:szCs w:val="24"/>
          <w:lang w:eastAsia="en-GB"/>
        </w:rPr>
        <w:t>6.1          </w:t>
      </w:r>
      <w:r w:rsidRPr="4D8CC572" w:rsidR="00F11050">
        <w:rPr>
          <w:rFonts w:ascii="Arial" w:hAnsi="Arial" w:eastAsia="Times New Roman" w:cs="Arial"/>
          <w:color w:val="979797"/>
          <w:sz w:val="24"/>
          <w:szCs w:val="24"/>
          <w:lang w:eastAsia="en-GB"/>
        </w:rPr>
        <w:t xml:space="preserve"> </w:t>
      </w:r>
      <w:r w:rsidRPr="4D8CC572" w:rsidR="00057907">
        <w:rPr>
          <w:rFonts w:ascii="Arial" w:hAnsi="Arial" w:eastAsia="Times New Roman" w:cs="Arial"/>
          <w:color w:val="979797"/>
          <w:sz w:val="24"/>
          <w:szCs w:val="24"/>
          <w:lang w:eastAsia="en-GB"/>
        </w:rPr>
        <w:t xml:space="preserve">Details of the winner of the prize draw will be announced </w:t>
      </w:r>
      <w:r w:rsidRPr="4D8CC572" w:rsidR="00057907">
        <w:rPr>
          <w:rFonts w:ascii="Arial" w:hAnsi="Arial" w:eastAsia="Times New Roman" w:cs="Arial"/>
          <w:color w:val="979797"/>
          <w:sz w:val="24"/>
          <w:szCs w:val="24"/>
          <w:lang w:eastAsia="en-GB"/>
        </w:rPr>
        <w:t>by</w:t>
      </w:r>
      <w:r w:rsidRPr="4D8CC572" w:rsidR="38BF313D">
        <w:rPr>
          <w:rFonts w:ascii="Arial" w:hAnsi="Arial" w:eastAsia="Times New Roman" w:cs="Arial"/>
          <w:color w:val="979797"/>
          <w:sz w:val="24"/>
          <w:szCs w:val="24"/>
          <w:lang w:eastAsia="en-GB"/>
        </w:rPr>
        <w:t xml:space="preserve"> </w:t>
      </w:r>
      <w:r w:rsidRPr="4D8CC572" w:rsidR="007D6A80">
        <w:rPr>
          <w:rFonts w:ascii="Arial" w:hAnsi="Arial" w:eastAsia="Times New Roman" w:cs="Arial"/>
          <w:color w:val="979797"/>
          <w:sz w:val="24"/>
          <w:szCs w:val="24"/>
          <w:lang w:eastAsia="en-GB"/>
        </w:rPr>
        <w:t>(</w:t>
      </w:r>
      <w:r w:rsidRPr="4D8CC572" w:rsidR="3DFA5B21">
        <w:rPr>
          <w:rFonts w:ascii="Arial" w:hAnsi="Arial" w:eastAsia="Times New Roman" w:cs="Arial"/>
          <w:color w:val="979797"/>
          <w:sz w:val="24"/>
          <w:szCs w:val="24"/>
          <w:lang w:eastAsia="en-GB"/>
        </w:rPr>
        <w:t>30/</w:t>
      </w:r>
      <w:r w:rsidRPr="4D8CC572" w:rsidR="5E12A8E1">
        <w:rPr>
          <w:rFonts w:ascii="Arial" w:hAnsi="Arial" w:eastAsia="Times New Roman" w:cs="Arial"/>
          <w:color w:val="979797"/>
          <w:sz w:val="24"/>
          <w:szCs w:val="24"/>
          <w:lang w:eastAsia="en-GB"/>
        </w:rPr>
        <w:t>0</w:t>
      </w:r>
      <w:r w:rsidRPr="4D8CC572" w:rsidR="14004CD4">
        <w:rPr>
          <w:rFonts w:ascii="Arial" w:hAnsi="Arial" w:eastAsia="Times New Roman" w:cs="Arial"/>
          <w:color w:val="979797"/>
          <w:sz w:val="24"/>
          <w:szCs w:val="24"/>
          <w:lang w:eastAsia="en-GB"/>
        </w:rPr>
        <w:t>4/</w:t>
      </w:r>
      <w:r w:rsidRPr="4D8CC572" w:rsidR="5E12A8E1">
        <w:rPr>
          <w:rFonts w:ascii="Arial" w:hAnsi="Arial" w:eastAsia="Times New Roman" w:cs="Arial"/>
          <w:color w:val="979797"/>
          <w:sz w:val="24"/>
          <w:szCs w:val="24"/>
          <w:lang w:eastAsia="en-GB"/>
        </w:rPr>
        <w:t xml:space="preserve">2026 </w:t>
      </w:r>
      <w:r w:rsidRPr="4D8CC572" w:rsidR="007D6A80">
        <w:rPr>
          <w:rFonts w:ascii="Arial" w:hAnsi="Arial" w:eastAsia="Times New Roman" w:cs="Arial"/>
          <w:color w:val="979797"/>
          <w:sz w:val="24"/>
          <w:szCs w:val="24"/>
          <w:lang w:eastAsia="en-GB"/>
        </w:rPr>
        <w:t>the “</w:t>
      </w:r>
      <w:r w:rsidRPr="4D8CC572" w:rsidR="007D6A80">
        <w:rPr>
          <w:rFonts w:ascii="Arial" w:hAnsi="Arial" w:eastAsia="Times New Roman" w:cs="Arial"/>
          <w:b w:val="1"/>
          <w:bCs w:val="1"/>
          <w:color w:val="979797"/>
          <w:sz w:val="24"/>
          <w:szCs w:val="24"/>
          <w:lang w:eastAsia="en-GB"/>
        </w:rPr>
        <w:t>Announcement Date</w:t>
      </w:r>
      <w:r w:rsidRPr="4D8CC572" w:rsidR="007D6A80">
        <w:rPr>
          <w:rFonts w:ascii="Arial" w:hAnsi="Arial" w:eastAsia="Times New Roman" w:cs="Arial"/>
          <w:color w:val="979797"/>
          <w:sz w:val="24"/>
          <w:szCs w:val="24"/>
          <w:lang w:eastAsia="en-GB"/>
        </w:rPr>
        <w:t>”)</w:t>
      </w:r>
      <w:r w:rsidRPr="4D8CC572" w:rsidR="00C13B23">
        <w:rPr>
          <w:rFonts w:ascii="Arial" w:hAnsi="Arial" w:eastAsia="Times New Roman" w:cs="Arial"/>
          <w:color w:val="979797"/>
          <w:sz w:val="24"/>
          <w:szCs w:val="24"/>
          <w:lang w:eastAsia="en-GB"/>
        </w:rPr>
        <w:t>.</w:t>
      </w:r>
    </w:p>
    <w:p w:rsidRPr="00057907" w:rsidR="00057907" w:rsidP="080B7BE1" w:rsidRDefault="00057907" w14:paraId="7E9BAE91" w14:textId="1BF8396C">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sidR="00057907">
        <w:rPr>
          <w:rFonts w:ascii="Arial" w:hAnsi="Arial" w:eastAsia="Times New Roman" w:cs="Arial"/>
          <w:color w:val="979797"/>
          <w:sz w:val="24"/>
          <w:szCs w:val="24"/>
          <w:lang w:eastAsia="en-GB"/>
        </w:rPr>
        <w:t xml:space="preserve">6.2           The decision of HS1 </w:t>
      </w:r>
      <w:r w:rsidRPr="080B7BE1" w:rsidR="00057907">
        <w:rPr>
          <w:rFonts w:ascii="Arial" w:hAnsi="Arial" w:eastAsia="Times New Roman" w:cs="Arial"/>
          <w:color w:val="979797"/>
          <w:sz w:val="24"/>
          <w:szCs w:val="24"/>
          <w:lang w:eastAsia="en-GB"/>
        </w:rPr>
        <w:t>regarding</w:t>
      </w:r>
      <w:r w:rsidRPr="080B7BE1" w:rsidR="00057907">
        <w:rPr>
          <w:rFonts w:ascii="Arial" w:hAnsi="Arial" w:eastAsia="Times New Roman" w:cs="Arial"/>
          <w:color w:val="979797"/>
          <w:sz w:val="24"/>
          <w:szCs w:val="24"/>
          <w:lang w:eastAsia="en-GB"/>
        </w:rPr>
        <w:t xml:space="preserve"> any aspect of this prize draw is final and no correspondence or discussion will be </w:t>
      </w:r>
      <w:r w:rsidRPr="080B7BE1" w:rsidR="393628A0">
        <w:rPr>
          <w:rFonts w:ascii="Arial" w:hAnsi="Arial" w:eastAsia="Times New Roman" w:cs="Arial"/>
          <w:color w:val="979797"/>
          <w:sz w:val="24"/>
          <w:szCs w:val="24"/>
          <w:lang w:eastAsia="en-GB"/>
        </w:rPr>
        <w:t>entered</w:t>
      </w:r>
      <w:r w:rsidRPr="080B7BE1" w:rsidR="00057907">
        <w:rPr>
          <w:rFonts w:ascii="Arial" w:hAnsi="Arial" w:eastAsia="Times New Roman" w:cs="Arial"/>
          <w:color w:val="979797"/>
          <w:sz w:val="24"/>
          <w:szCs w:val="24"/>
          <w:lang w:eastAsia="en-GB"/>
        </w:rPr>
        <w:t>.</w:t>
      </w:r>
    </w:p>
    <w:p w:rsidR="00057907" w:rsidP="00057907" w:rsidRDefault="00057907" w14:paraId="3584DAA0" w14:textId="17E5A071">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6.3           HS1 will send the name and county of the winner to anyone who writes within one month after the Announcement Date requesting details of the winner and who encloses a self-addressed envelope to the address set out in condition 1.</w:t>
      </w:r>
    </w:p>
    <w:p w:rsidRPr="00057907" w:rsidR="00057907" w:rsidP="00057907" w:rsidRDefault="00057907" w14:paraId="44C3FFF8" w14:textId="77777777">
      <w:pPr>
        <w:numPr>
          <w:ilvl w:val="0"/>
          <w:numId w:val="16"/>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CLAIMING THE PRIZE</w:t>
      </w:r>
    </w:p>
    <w:p w:rsidRPr="00057907" w:rsidR="00057907" w:rsidP="080B7BE1" w:rsidRDefault="00057907" w14:paraId="2E3FB0C0" w14:textId="77777777">
      <w:pPr>
        <w:shd w:val="clear" w:color="auto" w:fill="FFFFFF" w:themeFill="background1"/>
        <w:spacing w:before="300" w:after="300" w:line="240" w:lineRule="auto"/>
        <w:rPr>
          <w:rFonts w:ascii="Arial" w:hAnsi="Arial" w:eastAsia="Times New Roman" w:cs="Arial"/>
          <w:color w:val="979797"/>
          <w:sz w:val="24"/>
          <w:szCs w:val="24"/>
          <w:lang w:eastAsia="en-GB"/>
        </w:rPr>
      </w:pPr>
      <w:r w:rsidRPr="5476C94E" w:rsidR="00057907">
        <w:rPr>
          <w:rFonts w:ascii="Arial" w:hAnsi="Arial" w:eastAsia="Times New Roman" w:cs="Arial"/>
          <w:color w:val="979797"/>
          <w:sz w:val="24"/>
          <w:szCs w:val="24"/>
          <w:lang w:eastAsia="en-GB"/>
        </w:rPr>
        <w:t xml:space="preserve">7.1           HS1 will contact the winner personally as soon as </w:t>
      </w:r>
      <w:r w:rsidRPr="5476C94E" w:rsidR="00057907">
        <w:rPr>
          <w:rFonts w:ascii="Arial" w:hAnsi="Arial" w:eastAsia="Times New Roman" w:cs="Arial"/>
          <w:color w:val="979797"/>
          <w:sz w:val="24"/>
          <w:szCs w:val="24"/>
          <w:lang w:eastAsia="en-GB"/>
        </w:rPr>
        <w:t>practicable</w:t>
      </w:r>
      <w:r w:rsidRPr="5476C94E" w:rsidR="00057907">
        <w:rPr>
          <w:rFonts w:ascii="Arial" w:hAnsi="Arial" w:eastAsia="Times New Roman" w:cs="Arial"/>
          <w:color w:val="979797"/>
          <w:sz w:val="24"/>
          <w:szCs w:val="24"/>
          <w:lang w:eastAsia="en-GB"/>
        </w:rPr>
        <w:t xml:space="preserve"> after the Closing Date via a public or private message on the social media platform used for your entry.</w:t>
      </w:r>
    </w:p>
    <w:p w:rsidRPr="00057907" w:rsidR="00057907" w:rsidP="00057907" w:rsidRDefault="00057907" w14:paraId="5C6C7F8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lastRenderedPageBreak/>
        <w:t>7.2           If you are the winner of the prize, you will have 7 days from the Announcement Date to claim the prize by replying to the public or private message on Instagram sent to you by HS1 in accordance with condition 7.1.  In your reply you must tell us your contact details, including your name and email address. If you do not claim the prize by this date, your claim will become invalid and HS1 will be entitled to select another winner in accordance with the process described above.</w:t>
      </w:r>
    </w:p>
    <w:p w:rsidRPr="00057907" w:rsidR="00057907" w:rsidP="00057907" w:rsidRDefault="00057907" w14:paraId="4966413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3           The prize will be sent to the winner using the details provided by you in accordance with condition 7.2, within 30 days after the Announcement Date.</w:t>
      </w:r>
    </w:p>
    <w:p w:rsidRPr="00057907" w:rsidR="00057907" w:rsidP="00057907" w:rsidRDefault="00057907" w14:paraId="72E040D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4           HS1 does not accept any responsibility if you are not able to take up the prize.</w:t>
      </w:r>
    </w:p>
    <w:p w:rsidRPr="00057907" w:rsidR="00057907" w:rsidP="00057907" w:rsidRDefault="00057907" w14:paraId="2023F629"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7.5           No prize will be awarded where any entrant has committed any form of misconduct (as determined by HS1 in its sole discretion).</w:t>
      </w:r>
    </w:p>
    <w:p w:rsidRPr="00057907" w:rsidR="00057907" w:rsidP="00057907" w:rsidRDefault="00057907" w14:paraId="1EA7412A" w14:textId="77777777">
      <w:pPr>
        <w:numPr>
          <w:ilvl w:val="0"/>
          <w:numId w:val="17"/>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LIMITATION OF LIABILITY</w:t>
      </w:r>
    </w:p>
    <w:p w:rsidRPr="00057907" w:rsidR="00057907" w:rsidP="00057907" w:rsidRDefault="00057907" w14:paraId="117B9990"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Insofar as is permitted by law, HS1, its agents or distributors will not in any circumstances be responsible or liable to compensate the winner or accept any liability for any loss, damage, disappointment, personal injury or death occurring as a result of any entrant entering this prize draw, taking up the prize, or as a result of any entrant winning or not winning any prize, except where it is caused by the negligence of HS1, its agents or distributors or that of their employees. Your statutory rights are not affected.</w:t>
      </w:r>
    </w:p>
    <w:p w:rsidRPr="00057907" w:rsidR="00057907" w:rsidP="00057907" w:rsidRDefault="00057907" w14:paraId="4DBEF0B8" w14:textId="77777777">
      <w:pPr>
        <w:numPr>
          <w:ilvl w:val="0"/>
          <w:numId w:val="18"/>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DATA PROTECTION AND PUBLICITY</w:t>
      </w:r>
    </w:p>
    <w:p w:rsidRPr="00057907" w:rsidR="00057907" w:rsidP="080B7BE1" w:rsidRDefault="00057907" w14:paraId="3125A0A8" w14:textId="62DC6495">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sidR="00057907">
        <w:rPr>
          <w:rFonts w:ascii="Arial" w:hAnsi="Arial" w:eastAsia="Times New Roman" w:cs="Arial"/>
          <w:color w:val="979797"/>
          <w:sz w:val="24"/>
          <w:szCs w:val="24"/>
          <w:lang w:eastAsia="en-GB"/>
        </w:rPr>
        <w:t xml:space="preserve">By </w:t>
      </w:r>
      <w:r w:rsidRPr="080B7BE1" w:rsidR="1BEBF77E">
        <w:rPr>
          <w:rFonts w:ascii="Arial" w:hAnsi="Arial" w:eastAsia="Times New Roman" w:cs="Arial"/>
          <w:color w:val="979797"/>
          <w:sz w:val="24"/>
          <w:szCs w:val="24"/>
          <w:lang w:eastAsia="en-GB"/>
        </w:rPr>
        <w:t>entering</w:t>
      </w:r>
      <w:r w:rsidRPr="080B7BE1" w:rsidR="00057907">
        <w:rPr>
          <w:rFonts w:ascii="Arial" w:hAnsi="Arial" w:eastAsia="Times New Roman" w:cs="Arial"/>
          <w:color w:val="979797"/>
          <w:sz w:val="24"/>
          <w:szCs w:val="24"/>
          <w:lang w:eastAsia="en-GB"/>
        </w:rPr>
        <w:t xml:space="preserve"> the prize draw you acknowledge and agree to the processing of your personal data </w:t>
      </w:r>
      <w:r w:rsidRPr="080B7BE1" w:rsidR="00057907">
        <w:rPr>
          <w:rFonts w:ascii="Arial" w:hAnsi="Arial" w:eastAsia="Times New Roman" w:cs="Arial"/>
          <w:color w:val="979797"/>
          <w:sz w:val="24"/>
          <w:szCs w:val="24"/>
          <w:lang w:eastAsia="en-GB"/>
        </w:rPr>
        <w:t>in accordance with</w:t>
      </w:r>
      <w:r w:rsidRPr="080B7BE1" w:rsidR="00057907">
        <w:rPr>
          <w:rFonts w:ascii="Arial" w:hAnsi="Arial" w:eastAsia="Times New Roman" w:cs="Arial"/>
          <w:color w:val="979797"/>
          <w:sz w:val="24"/>
          <w:szCs w:val="24"/>
          <w:lang w:eastAsia="en-GB"/>
        </w:rPr>
        <w:t xml:space="preserve"> the </w:t>
      </w:r>
      <w:hyperlink r:id="R6057b297f50347b6">
        <w:r w:rsidRPr="080B7BE1" w:rsidR="00057907">
          <w:rPr>
            <w:rFonts w:ascii="Arial" w:hAnsi="Arial" w:eastAsia="Times New Roman" w:cs="Arial"/>
            <w:color w:val="4768AA"/>
            <w:sz w:val="24"/>
            <w:szCs w:val="24"/>
            <w:u w:val="single"/>
            <w:lang w:eastAsia="en-GB"/>
          </w:rPr>
          <w:t>Events and Competition Privacy Policy</w:t>
        </w:r>
      </w:hyperlink>
      <w:r w:rsidRPr="080B7BE1" w:rsidR="00057907">
        <w:rPr>
          <w:rFonts w:ascii="Arial" w:hAnsi="Arial" w:eastAsia="Times New Roman" w:cs="Arial"/>
          <w:color w:val="979797"/>
          <w:sz w:val="24"/>
          <w:szCs w:val="24"/>
          <w:lang w:eastAsia="en-GB"/>
        </w:rPr>
        <w:t>.</w:t>
      </w:r>
    </w:p>
    <w:p w:rsidRPr="00057907" w:rsidR="00057907" w:rsidP="00057907" w:rsidRDefault="00057907" w14:paraId="0B911065" w14:textId="77777777">
      <w:pPr>
        <w:numPr>
          <w:ilvl w:val="0"/>
          <w:numId w:val="19"/>
        </w:numPr>
        <w:shd w:val="clear" w:color="auto" w:fill="FFFFFF"/>
        <w:spacing w:before="100" w:beforeAutospacing="1" w:after="100" w:afterAutospacing="1" w:line="240" w:lineRule="auto"/>
        <w:rPr>
          <w:rFonts w:ascii="Arial" w:hAnsi="Arial" w:eastAsia="Times New Roman" w:cs="Arial"/>
          <w:color w:val="979797"/>
          <w:sz w:val="24"/>
          <w:szCs w:val="24"/>
          <w:lang w:eastAsia="en-GB"/>
        </w:rPr>
      </w:pP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w:t>
      </w:r>
      <w:r w:rsidRPr="00057907">
        <w:rPr>
          <w:rFonts w:ascii="Arial" w:hAnsi="Arial" w:eastAsia="Times New Roman" w:cs="Arial"/>
          <w:color w:val="979797"/>
          <w:sz w:val="24"/>
          <w:szCs w:val="24"/>
          <w:lang w:eastAsia="en-GB"/>
        </w:rPr>
        <w:t> </w:t>
      </w:r>
      <w:r w:rsidRPr="00057907">
        <w:rPr>
          <w:rFonts w:ascii="Arial" w:hAnsi="Arial" w:eastAsia="Times New Roman" w:cs="Arial"/>
          <w:b/>
          <w:bCs/>
          <w:color w:val="979797"/>
          <w:sz w:val="24"/>
          <w:szCs w:val="24"/>
          <w:lang w:eastAsia="en-GB"/>
        </w:rPr>
        <w:t>  GENERAL</w:t>
      </w:r>
    </w:p>
    <w:p w:rsidRPr="00057907" w:rsidR="00057907" w:rsidP="080B7BE1" w:rsidRDefault="00057907" w14:paraId="572EB17B" w14:textId="5685B5F0">
      <w:pPr>
        <w:shd w:val="clear" w:color="auto" w:fill="FFFFFF" w:themeFill="background1"/>
        <w:spacing w:before="300" w:after="300" w:line="240" w:lineRule="auto"/>
        <w:rPr>
          <w:rFonts w:ascii="Arial" w:hAnsi="Arial" w:eastAsia="Times New Roman" w:cs="Arial"/>
          <w:color w:val="979797"/>
          <w:sz w:val="24"/>
          <w:szCs w:val="24"/>
          <w:lang w:eastAsia="en-GB"/>
        </w:rPr>
      </w:pPr>
      <w:r w:rsidRPr="080B7BE1" w:rsidR="00057907">
        <w:rPr>
          <w:rFonts w:ascii="Arial" w:hAnsi="Arial" w:eastAsia="Times New Roman" w:cs="Arial"/>
          <w:color w:val="979797"/>
          <w:sz w:val="24"/>
          <w:szCs w:val="24"/>
          <w:lang w:eastAsia="en-GB"/>
        </w:rPr>
        <w:t xml:space="preserve">10.1     All reference to time </w:t>
      </w:r>
      <w:r w:rsidRPr="080B7BE1" w:rsidR="26746DAB">
        <w:rPr>
          <w:rFonts w:ascii="Arial" w:hAnsi="Arial" w:eastAsia="Times New Roman" w:cs="Arial"/>
          <w:color w:val="979797"/>
          <w:sz w:val="24"/>
          <w:szCs w:val="24"/>
          <w:lang w:eastAsia="en-GB"/>
        </w:rPr>
        <w:t>is</w:t>
      </w:r>
      <w:r w:rsidRPr="080B7BE1" w:rsidR="00057907">
        <w:rPr>
          <w:rFonts w:ascii="Arial" w:hAnsi="Arial" w:eastAsia="Times New Roman" w:cs="Arial"/>
          <w:color w:val="979797"/>
          <w:sz w:val="24"/>
          <w:szCs w:val="24"/>
          <w:lang w:eastAsia="en-GB"/>
        </w:rPr>
        <w:t xml:space="preserve"> GMT.   </w:t>
      </w:r>
    </w:p>
    <w:p w:rsidRPr="00057907" w:rsidR="00057907" w:rsidP="00057907" w:rsidRDefault="00057907" w14:paraId="355B9DC4"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2      If there is any reason to believe that there has been a breach of these terms and conditions, HS1 may, at its sole discretion, reserve the right to exclude you from participating in the prize draw.</w:t>
      </w:r>
    </w:p>
    <w:p w:rsidRPr="00057907" w:rsidR="00057907" w:rsidP="00057907" w:rsidRDefault="00057907" w14:paraId="16C03921"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3        In the event of any dispute regarding these terms and conditions, the conduct or results of the prize draw, or any other matter relating to a prize draw, the decision of HS1 shall be final and unchallengeable and no correspondence or discussion shall be entered into, comment issued, or reason given in respect of any decision made by HS1.</w:t>
      </w:r>
    </w:p>
    <w:p w:rsidRPr="00057907" w:rsidR="00057907" w:rsidP="00057907" w:rsidRDefault="00057907" w14:paraId="675C610E"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 xml:space="preserve">10.4         HS1 reserves the right to hold void, suspend, cancel, or amend all or any part of the prize draw where it becomes necessary to do so.  Any changes to these terms and conditions, or cancellation of the draw, will be posted on the Website. It is </w:t>
      </w:r>
      <w:r w:rsidRPr="00057907">
        <w:rPr>
          <w:rFonts w:ascii="Arial" w:hAnsi="Arial" w:eastAsia="Times New Roman" w:cs="Arial"/>
          <w:color w:val="979797"/>
          <w:sz w:val="24"/>
          <w:szCs w:val="24"/>
          <w:lang w:eastAsia="en-GB"/>
        </w:rPr>
        <w:lastRenderedPageBreak/>
        <w:t>the responsibility of entrants to keep themselves informed as to any changes to the terms and conditions.</w:t>
      </w:r>
    </w:p>
    <w:p w:rsidRPr="00057907" w:rsidR="00057907" w:rsidP="00057907" w:rsidRDefault="00057907" w14:paraId="5E044D85"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5         This competition is no way sponsored, endorsed or administered by Facebook or Instagram.</w:t>
      </w:r>
    </w:p>
    <w:p w:rsidRPr="00057907" w:rsidR="00057907" w:rsidP="00057907" w:rsidRDefault="00057907" w14:paraId="661ED5AF" w14:textId="77777777">
      <w:pPr>
        <w:shd w:val="clear" w:color="auto" w:fill="FFFFFF"/>
        <w:spacing w:before="300" w:after="300" w:line="240" w:lineRule="auto"/>
        <w:rPr>
          <w:rFonts w:ascii="Arial" w:hAnsi="Arial" w:eastAsia="Times New Roman" w:cs="Arial"/>
          <w:color w:val="979797"/>
          <w:sz w:val="24"/>
          <w:szCs w:val="24"/>
          <w:lang w:eastAsia="en-GB"/>
        </w:rPr>
      </w:pPr>
      <w:r w:rsidRPr="00057907">
        <w:rPr>
          <w:rFonts w:ascii="Arial" w:hAnsi="Arial" w:eastAsia="Times New Roman" w:cs="Arial"/>
          <w:color w:val="979797"/>
          <w:sz w:val="24"/>
          <w:szCs w:val="24"/>
          <w:lang w:eastAsia="en-GB"/>
        </w:rPr>
        <w:t>10.6         These terms and conditions and any dispute arising out of or in connection with them or their subject matter (including any non-contractual disputes or claims) shall be governed by English law, and the parties submit to the exclusive jurisdiction of the courts of England and Wales.</w:t>
      </w:r>
    </w:p>
    <w:p w:rsidRPr="00057907" w:rsidR="00434373" w:rsidP="082EC264" w:rsidRDefault="00434373" w14:paraId="01CC1ED9" w14:textId="45B36F2D">
      <w:pPr>
        <w:shd w:val="clear" w:color="auto" w:fill="FFFFFF" w:themeFill="background1"/>
        <w:spacing w:before="300" w:after="300" w:line="240" w:lineRule="auto"/>
        <w:rPr>
          <w:rFonts w:ascii="Arial" w:hAnsi="Arial" w:eastAsia="Times New Roman" w:cs="Arial"/>
          <w:color w:val="979797"/>
          <w:sz w:val="24"/>
          <w:szCs w:val="24"/>
          <w:lang w:eastAsia="en-GB"/>
        </w:rPr>
      </w:pPr>
      <w:r w:rsidRPr="082EC264" w:rsidR="00057907">
        <w:rPr>
          <w:rFonts w:ascii="Arial" w:hAnsi="Arial" w:eastAsia="Times New Roman" w:cs="Arial"/>
          <w:color w:val="979797"/>
          <w:sz w:val="24"/>
          <w:szCs w:val="24"/>
          <w:lang w:eastAsia="en-GB"/>
        </w:rPr>
        <w:t xml:space="preserve">10.7        A copy of these terms and conditions may be obtained by sending a stamped addressed envelope to: </w:t>
      </w:r>
      <w:r w:rsidRPr="082EC264" w:rsidR="00C13B23">
        <w:rPr>
          <w:rFonts w:ascii="Arial" w:hAnsi="Arial" w:eastAsia="Times New Roman" w:cs="Arial"/>
          <w:color w:val="979797"/>
          <w:sz w:val="24"/>
          <w:szCs w:val="24"/>
          <w:lang w:eastAsia="en-GB"/>
        </w:rPr>
        <w:t xml:space="preserve">Marketing </w:t>
      </w:r>
      <w:r w:rsidRPr="082EC264" w:rsidR="00F95F84">
        <w:rPr>
          <w:rFonts w:ascii="Arial" w:hAnsi="Arial" w:eastAsia="Times New Roman" w:cs="Arial"/>
          <w:color w:val="979797"/>
          <w:sz w:val="24"/>
          <w:szCs w:val="24"/>
          <w:lang w:eastAsia="en-GB"/>
        </w:rPr>
        <w:t>Instagram</w:t>
      </w:r>
      <w:r w:rsidRPr="082EC264" w:rsidR="00C13B23">
        <w:rPr>
          <w:rFonts w:ascii="Arial" w:hAnsi="Arial" w:eastAsia="Times New Roman" w:cs="Arial"/>
          <w:color w:val="979797"/>
          <w:sz w:val="24"/>
          <w:szCs w:val="24"/>
          <w:lang w:eastAsia="en-GB"/>
        </w:rPr>
        <w:t xml:space="preserve"> Competition, </w:t>
      </w:r>
      <w:r w:rsidRPr="082EC264" w:rsidR="00C13B23">
        <w:rPr>
          <w:rFonts w:ascii="Arial" w:hAnsi="Arial" w:eastAsia="Times New Roman" w:cs="Arial"/>
          <w:color w:val="979797"/>
          <w:sz w:val="24"/>
          <w:szCs w:val="24"/>
          <w:lang w:eastAsia="en-GB"/>
        </w:rPr>
        <w:t>HS1 Limited, 5th Floor, Kings Place, 90 York Way, London N1 9AG.</w:t>
      </w:r>
    </w:p>
    <w:sectPr w:rsidRPr="00057907" w:rsidR="00434373">
      <w:pgSz w:w="11906" w:h="16838" w:orient="portrait"/>
      <w:pgMar w:top="1440" w:right="1440" w:bottom="1440" w:left="1440" w:header="708" w:footer="708" w:gutter="0"/>
      <w:cols w:space="708"/>
      <w:docGrid w:linePitch="360"/>
      <w:headerReference w:type="default" r:id="R8d439375db8b49c2"/>
      <w:footerReference w:type="default" r:id="Ra2f77429165f4e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1872" w:rsidP="00276D75" w:rsidRDefault="00A91872" w14:paraId="26EBBB22" w14:textId="77777777">
      <w:pPr>
        <w:spacing w:after="0" w:line="240" w:lineRule="auto"/>
      </w:pPr>
      <w:r>
        <w:separator/>
      </w:r>
    </w:p>
  </w:endnote>
  <w:endnote w:type="continuationSeparator" w:id="0">
    <w:p w:rsidR="00A91872" w:rsidP="00276D75" w:rsidRDefault="00A91872" w14:paraId="37B565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474627D" w:rsidTr="5474627D" w14:paraId="5C9CBA61">
      <w:trPr>
        <w:trHeight w:val="300"/>
      </w:trPr>
      <w:tc>
        <w:tcPr>
          <w:tcW w:w="3005" w:type="dxa"/>
          <w:tcMar/>
        </w:tcPr>
        <w:p w:rsidR="5474627D" w:rsidP="5474627D" w:rsidRDefault="5474627D" w14:paraId="51C4BCAF" w14:textId="608CF1F7">
          <w:pPr>
            <w:pStyle w:val="Header"/>
            <w:bidi w:val="0"/>
            <w:ind w:left="-115"/>
            <w:jc w:val="left"/>
          </w:pPr>
        </w:p>
      </w:tc>
      <w:tc>
        <w:tcPr>
          <w:tcW w:w="3005" w:type="dxa"/>
          <w:tcMar/>
        </w:tcPr>
        <w:p w:rsidR="5474627D" w:rsidP="5474627D" w:rsidRDefault="5474627D" w14:paraId="1472493E" w14:textId="3180B3D2">
          <w:pPr>
            <w:pStyle w:val="Header"/>
            <w:bidi w:val="0"/>
            <w:jc w:val="center"/>
          </w:pPr>
        </w:p>
      </w:tc>
      <w:tc>
        <w:tcPr>
          <w:tcW w:w="3005" w:type="dxa"/>
          <w:tcMar/>
        </w:tcPr>
        <w:p w:rsidR="5474627D" w:rsidP="5474627D" w:rsidRDefault="5474627D" w14:paraId="0347D341" w14:textId="445420CC">
          <w:pPr>
            <w:pStyle w:val="Header"/>
            <w:bidi w:val="0"/>
            <w:ind w:right="-115"/>
            <w:jc w:val="right"/>
          </w:pPr>
        </w:p>
      </w:tc>
    </w:tr>
  </w:tbl>
  <w:p w:rsidR="5474627D" w:rsidP="5474627D" w:rsidRDefault="5474627D" w14:paraId="63BDE5C8" w14:textId="212D8E7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1872" w:rsidP="00276D75" w:rsidRDefault="00A91872" w14:paraId="131AD64B" w14:textId="77777777">
      <w:pPr>
        <w:spacing w:after="0" w:line="240" w:lineRule="auto"/>
      </w:pPr>
      <w:r>
        <w:separator/>
      </w:r>
    </w:p>
  </w:footnote>
  <w:footnote w:type="continuationSeparator" w:id="0">
    <w:p w:rsidR="00A91872" w:rsidP="00276D75" w:rsidRDefault="00A91872" w14:paraId="7A6B224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5474627D" w:rsidTr="5474627D" w14:paraId="4ACE1124">
      <w:trPr>
        <w:trHeight w:val="300"/>
      </w:trPr>
      <w:tc>
        <w:tcPr>
          <w:tcW w:w="3005" w:type="dxa"/>
          <w:tcMar/>
        </w:tcPr>
        <w:p w:rsidR="5474627D" w:rsidP="5474627D" w:rsidRDefault="5474627D" w14:paraId="50EBD122" w14:textId="2202FAB8">
          <w:pPr>
            <w:pStyle w:val="Header"/>
            <w:bidi w:val="0"/>
            <w:ind w:left="-115"/>
            <w:jc w:val="left"/>
          </w:pPr>
        </w:p>
      </w:tc>
      <w:tc>
        <w:tcPr>
          <w:tcW w:w="3005" w:type="dxa"/>
          <w:tcMar/>
        </w:tcPr>
        <w:p w:rsidR="5474627D" w:rsidP="5474627D" w:rsidRDefault="5474627D" w14:paraId="52B6065E" w14:textId="6F8909D1">
          <w:pPr>
            <w:pStyle w:val="Header"/>
            <w:bidi w:val="0"/>
            <w:jc w:val="center"/>
          </w:pPr>
        </w:p>
      </w:tc>
      <w:tc>
        <w:tcPr>
          <w:tcW w:w="3005" w:type="dxa"/>
          <w:tcMar/>
        </w:tcPr>
        <w:p w:rsidR="5474627D" w:rsidP="5474627D" w:rsidRDefault="5474627D" w14:paraId="172E439F" w14:textId="1BFBE8E4">
          <w:pPr>
            <w:pStyle w:val="Header"/>
            <w:bidi w:val="0"/>
            <w:ind w:right="-115"/>
            <w:jc w:val="right"/>
          </w:pPr>
        </w:p>
      </w:tc>
    </w:tr>
  </w:tbl>
  <w:p w:rsidR="5474627D" w:rsidP="5474627D" w:rsidRDefault="5474627D" w14:paraId="2A24DF8F" w14:textId="30CF36F9">
    <w:pPr>
      <w:pStyle w:val="Header"/>
      <w:bidi w:val="0"/>
    </w:pPr>
  </w:p>
</w:hdr>
</file>

<file path=word/intelligence2.xml><?xml version="1.0" encoding="utf-8"?>
<int2:intelligence xmlns:int2="http://schemas.microsoft.com/office/intelligence/2020/intelligence">
  <int2:observations>
    <int2:textHash int2:hashCode="DAz4GdgqYny77S" int2:id="pHk7dCet">
      <int2:state int2:type="spell" int2:value="Rejected"/>
    </int2:textHash>
    <int2:textHash int2:hashCode="OviBbASBJDGnVr" int2:id="kl73kHXf">
      <int2:state int2:type="spell" int2:value="Rejected"/>
    </int2:textHash>
    <int2:textHash int2:hashCode="0YPWF7xswvNcwd" int2:id="x9aazbfU">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E3B"/>
    <w:multiLevelType w:val="multilevel"/>
    <w:tmpl w:val="C14C34AA"/>
    <w:lvl w:ilvl="0">
      <w:start w:val="10"/>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6992958"/>
    <w:multiLevelType w:val="multilevel"/>
    <w:tmpl w:val="BFE08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EA5C16"/>
    <w:multiLevelType w:val="multilevel"/>
    <w:tmpl w:val="0610D6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35681"/>
    <w:multiLevelType w:val="multilevel"/>
    <w:tmpl w:val="A76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849A4"/>
    <w:multiLevelType w:val="hybridMultilevel"/>
    <w:tmpl w:val="03CE5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C407F4"/>
    <w:multiLevelType w:val="multilevel"/>
    <w:tmpl w:val="9C8AE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118B7"/>
    <w:multiLevelType w:val="multilevel"/>
    <w:tmpl w:val="CA6AE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15634"/>
    <w:multiLevelType w:val="multilevel"/>
    <w:tmpl w:val="8B325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3518"/>
    <w:multiLevelType w:val="multilevel"/>
    <w:tmpl w:val="5460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0D0BFB"/>
    <w:multiLevelType w:val="multilevel"/>
    <w:tmpl w:val="9BD60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A82376"/>
    <w:multiLevelType w:val="multilevel"/>
    <w:tmpl w:val="1B366B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745B"/>
    <w:multiLevelType w:val="multilevel"/>
    <w:tmpl w:val="0E24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FC50B07"/>
    <w:multiLevelType w:val="multilevel"/>
    <w:tmpl w:val="6768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F71E6E"/>
    <w:multiLevelType w:val="multilevel"/>
    <w:tmpl w:val="28C20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B22C0D"/>
    <w:multiLevelType w:val="multilevel"/>
    <w:tmpl w:val="34AAB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C75175"/>
    <w:multiLevelType w:val="multilevel"/>
    <w:tmpl w:val="7E8EA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E4C09"/>
    <w:multiLevelType w:val="multilevel"/>
    <w:tmpl w:val="96D29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148C2"/>
    <w:multiLevelType w:val="hybridMultilevel"/>
    <w:tmpl w:val="548004C0"/>
    <w:lvl w:ilvl="0" w:tplc="487635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6E5DB3"/>
    <w:multiLevelType w:val="multilevel"/>
    <w:tmpl w:val="AFA4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774CA"/>
    <w:multiLevelType w:val="multilevel"/>
    <w:tmpl w:val="5232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F65B6"/>
    <w:multiLevelType w:val="multilevel"/>
    <w:tmpl w:val="6C28A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449881">
    <w:abstractNumId w:val="3"/>
  </w:num>
  <w:num w:numId="2" w16cid:durableId="1507163164">
    <w:abstractNumId w:val="19"/>
  </w:num>
  <w:num w:numId="3" w16cid:durableId="1254051594">
    <w:abstractNumId w:val="7"/>
  </w:num>
  <w:num w:numId="4" w16cid:durableId="228729438">
    <w:abstractNumId w:val="16"/>
  </w:num>
  <w:num w:numId="5" w16cid:durableId="460923919">
    <w:abstractNumId w:val="6"/>
  </w:num>
  <w:num w:numId="6" w16cid:durableId="146360978">
    <w:abstractNumId w:val="1"/>
  </w:num>
  <w:num w:numId="7" w16cid:durableId="1374886868">
    <w:abstractNumId w:val="14"/>
  </w:num>
  <w:num w:numId="8" w16cid:durableId="1986471738">
    <w:abstractNumId w:val="9"/>
  </w:num>
  <w:num w:numId="9" w16cid:durableId="942349151">
    <w:abstractNumId w:val="11"/>
  </w:num>
  <w:num w:numId="10" w16cid:durableId="1484810865">
    <w:abstractNumId w:val="8"/>
  </w:num>
  <w:num w:numId="11" w16cid:durableId="627276494">
    <w:abstractNumId w:val="18"/>
  </w:num>
  <w:num w:numId="12" w16cid:durableId="1546989318">
    <w:abstractNumId w:val="15"/>
  </w:num>
  <w:num w:numId="13" w16cid:durableId="218252929">
    <w:abstractNumId w:val="13"/>
  </w:num>
  <w:num w:numId="14" w16cid:durableId="1467819248">
    <w:abstractNumId w:val="12"/>
  </w:num>
  <w:num w:numId="15" w16cid:durableId="192692912">
    <w:abstractNumId w:val="20"/>
  </w:num>
  <w:num w:numId="16" w16cid:durableId="1161895544">
    <w:abstractNumId w:val="2"/>
  </w:num>
  <w:num w:numId="17" w16cid:durableId="1469787442">
    <w:abstractNumId w:val="10"/>
  </w:num>
  <w:num w:numId="18" w16cid:durableId="1568373543">
    <w:abstractNumId w:val="5"/>
  </w:num>
  <w:num w:numId="19" w16cid:durableId="1393500647">
    <w:abstractNumId w:val="0"/>
  </w:num>
  <w:num w:numId="20" w16cid:durableId="2039549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724651">
    <w:abstractNumId w:val="17"/>
  </w:num>
  <w:num w:numId="22" w16cid:durableId="398405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07"/>
    <w:rsid w:val="000571B7"/>
    <w:rsid w:val="00057907"/>
    <w:rsid w:val="000B5F34"/>
    <w:rsid w:val="000D2793"/>
    <w:rsid w:val="000F348C"/>
    <w:rsid w:val="000F70BB"/>
    <w:rsid w:val="00153EC1"/>
    <w:rsid w:val="0016482B"/>
    <w:rsid w:val="001751D4"/>
    <w:rsid w:val="001A7229"/>
    <w:rsid w:val="001D552D"/>
    <w:rsid w:val="0020285C"/>
    <w:rsid w:val="002138C9"/>
    <w:rsid w:val="00225AB4"/>
    <w:rsid w:val="00276D75"/>
    <w:rsid w:val="00277808"/>
    <w:rsid w:val="00284A7B"/>
    <w:rsid w:val="002C248F"/>
    <w:rsid w:val="0031164F"/>
    <w:rsid w:val="00324689"/>
    <w:rsid w:val="00332C8C"/>
    <w:rsid w:val="003416EC"/>
    <w:rsid w:val="003516D2"/>
    <w:rsid w:val="003570B4"/>
    <w:rsid w:val="0036483C"/>
    <w:rsid w:val="00366B20"/>
    <w:rsid w:val="00387C24"/>
    <w:rsid w:val="003932ED"/>
    <w:rsid w:val="00400250"/>
    <w:rsid w:val="004317F4"/>
    <w:rsid w:val="00433E8A"/>
    <w:rsid w:val="00434373"/>
    <w:rsid w:val="004735A8"/>
    <w:rsid w:val="004A043C"/>
    <w:rsid w:val="004B28E0"/>
    <w:rsid w:val="004B402C"/>
    <w:rsid w:val="0059430C"/>
    <w:rsid w:val="005E6648"/>
    <w:rsid w:val="00612888"/>
    <w:rsid w:val="0061593F"/>
    <w:rsid w:val="00625B92"/>
    <w:rsid w:val="00652777"/>
    <w:rsid w:val="00656996"/>
    <w:rsid w:val="00664371"/>
    <w:rsid w:val="006A5A1B"/>
    <w:rsid w:val="006D012D"/>
    <w:rsid w:val="00707795"/>
    <w:rsid w:val="00710C0A"/>
    <w:rsid w:val="00714F0B"/>
    <w:rsid w:val="007634B1"/>
    <w:rsid w:val="007906E6"/>
    <w:rsid w:val="007967AD"/>
    <w:rsid w:val="007B5731"/>
    <w:rsid w:val="007C2367"/>
    <w:rsid w:val="007D6A80"/>
    <w:rsid w:val="007E5D04"/>
    <w:rsid w:val="008F3E4F"/>
    <w:rsid w:val="008F471E"/>
    <w:rsid w:val="00915644"/>
    <w:rsid w:val="0093153B"/>
    <w:rsid w:val="00950E1F"/>
    <w:rsid w:val="00971F38"/>
    <w:rsid w:val="009E136A"/>
    <w:rsid w:val="00A34870"/>
    <w:rsid w:val="00A50001"/>
    <w:rsid w:val="00A637BA"/>
    <w:rsid w:val="00A91872"/>
    <w:rsid w:val="00AA2C7F"/>
    <w:rsid w:val="00B0278B"/>
    <w:rsid w:val="00B079E2"/>
    <w:rsid w:val="00B17FB1"/>
    <w:rsid w:val="00B32CC0"/>
    <w:rsid w:val="00B42171"/>
    <w:rsid w:val="00BA0858"/>
    <w:rsid w:val="00BA1B04"/>
    <w:rsid w:val="00BD1674"/>
    <w:rsid w:val="00C13B23"/>
    <w:rsid w:val="00C87374"/>
    <w:rsid w:val="00D24131"/>
    <w:rsid w:val="00D25852"/>
    <w:rsid w:val="00D4351E"/>
    <w:rsid w:val="00D43E63"/>
    <w:rsid w:val="00D479EE"/>
    <w:rsid w:val="00D547C2"/>
    <w:rsid w:val="00D70348"/>
    <w:rsid w:val="00DC085F"/>
    <w:rsid w:val="00DC26BF"/>
    <w:rsid w:val="00DC285F"/>
    <w:rsid w:val="00DE3D68"/>
    <w:rsid w:val="00E66CEB"/>
    <w:rsid w:val="00ED0B15"/>
    <w:rsid w:val="00ED289C"/>
    <w:rsid w:val="00F11050"/>
    <w:rsid w:val="00F33319"/>
    <w:rsid w:val="00F53C5C"/>
    <w:rsid w:val="00F73540"/>
    <w:rsid w:val="00F95F84"/>
    <w:rsid w:val="00FD7C5C"/>
    <w:rsid w:val="00FF0C62"/>
    <w:rsid w:val="00FF12E8"/>
    <w:rsid w:val="00FF1FE5"/>
    <w:rsid w:val="00FF40E4"/>
    <w:rsid w:val="00FF5415"/>
    <w:rsid w:val="02D9E92C"/>
    <w:rsid w:val="03BCD1D7"/>
    <w:rsid w:val="0497C36D"/>
    <w:rsid w:val="059589C5"/>
    <w:rsid w:val="06DDAA11"/>
    <w:rsid w:val="080B7BE1"/>
    <w:rsid w:val="082EC264"/>
    <w:rsid w:val="0881F907"/>
    <w:rsid w:val="08D6C804"/>
    <w:rsid w:val="08FF1B82"/>
    <w:rsid w:val="09D2D3B7"/>
    <w:rsid w:val="0A17DC0A"/>
    <w:rsid w:val="0A28B1D4"/>
    <w:rsid w:val="0A580724"/>
    <w:rsid w:val="0ABF4B17"/>
    <w:rsid w:val="0CE72CCB"/>
    <w:rsid w:val="0DF73C55"/>
    <w:rsid w:val="0F7D3AF4"/>
    <w:rsid w:val="10E5D6BB"/>
    <w:rsid w:val="13034EDC"/>
    <w:rsid w:val="134E34CB"/>
    <w:rsid w:val="14004CD4"/>
    <w:rsid w:val="141E0F54"/>
    <w:rsid w:val="148F9549"/>
    <w:rsid w:val="149270B5"/>
    <w:rsid w:val="16AFE4C6"/>
    <w:rsid w:val="196923A9"/>
    <w:rsid w:val="19F37D65"/>
    <w:rsid w:val="1AB71542"/>
    <w:rsid w:val="1AE102B0"/>
    <w:rsid w:val="1BEBF77E"/>
    <w:rsid w:val="1C4A6915"/>
    <w:rsid w:val="1D622878"/>
    <w:rsid w:val="1E589542"/>
    <w:rsid w:val="2001856D"/>
    <w:rsid w:val="231DBC7D"/>
    <w:rsid w:val="235AF117"/>
    <w:rsid w:val="23F3929B"/>
    <w:rsid w:val="25774901"/>
    <w:rsid w:val="25E9F4DF"/>
    <w:rsid w:val="263F1263"/>
    <w:rsid w:val="264942F5"/>
    <w:rsid w:val="26746DAB"/>
    <w:rsid w:val="26B9FDB5"/>
    <w:rsid w:val="27B335D5"/>
    <w:rsid w:val="291A215B"/>
    <w:rsid w:val="29B4257E"/>
    <w:rsid w:val="2A162F99"/>
    <w:rsid w:val="2AC622C2"/>
    <w:rsid w:val="2B39D7B6"/>
    <w:rsid w:val="2EF58C23"/>
    <w:rsid w:val="32EF5E7E"/>
    <w:rsid w:val="354C9568"/>
    <w:rsid w:val="368F16DA"/>
    <w:rsid w:val="36A0C472"/>
    <w:rsid w:val="38B067B2"/>
    <w:rsid w:val="38BF313D"/>
    <w:rsid w:val="393628A0"/>
    <w:rsid w:val="3975954A"/>
    <w:rsid w:val="3987EFA6"/>
    <w:rsid w:val="39904B87"/>
    <w:rsid w:val="3A903176"/>
    <w:rsid w:val="3B86A760"/>
    <w:rsid w:val="3BCBA813"/>
    <w:rsid w:val="3DAFAC48"/>
    <w:rsid w:val="3DFA5B21"/>
    <w:rsid w:val="3E886A1C"/>
    <w:rsid w:val="3E9E0CBC"/>
    <w:rsid w:val="3EC368DA"/>
    <w:rsid w:val="3F879A35"/>
    <w:rsid w:val="3F9A0E08"/>
    <w:rsid w:val="3FFAC58A"/>
    <w:rsid w:val="41A0E275"/>
    <w:rsid w:val="43E70232"/>
    <w:rsid w:val="44536BFB"/>
    <w:rsid w:val="4581C634"/>
    <w:rsid w:val="458CDF9E"/>
    <w:rsid w:val="4622B18E"/>
    <w:rsid w:val="47DF6DC4"/>
    <w:rsid w:val="48039BD0"/>
    <w:rsid w:val="489A295D"/>
    <w:rsid w:val="492B5F07"/>
    <w:rsid w:val="4CD63516"/>
    <w:rsid w:val="4D8CC572"/>
    <w:rsid w:val="4E1C650D"/>
    <w:rsid w:val="4EC383A9"/>
    <w:rsid w:val="4FA5F885"/>
    <w:rsid w:val="50A87C1D"/>
    <w:rsid w:val="5127587F"/>
    <w:rsid w:val="52485D62"/>
    <w:rsid w:val="52816E11"/>
    <w:rsid w:val="52D7978C"/>
    <w:rsid w:val="53524EBE"/>
    <w:rsid w:val="5474627D"/>
    <w:rsid w:val="5476C94E"/>
    <w:rsid w:val="5676C683"/>
    <w:rsid w:val="56B73DB6"/>
    <w:rsid w:val="5709A3B6"/>
    <w:rsid w:val="5D3ACE7D"/>
    <w:rsid w:val="5D63F46A"/>
    <w:rsid w:val="5D8182F0"/>
    <w:rsid w:val="5D867613"/>
    <w:rsid w:val="5D99AB20"/>
    <w:rsid w:val="5E0BC20D"/>
    <w:rsid w:val="5E12A8E1"/>
    <w:rsid w:val="5F0A0C7D"/>
    <w:rsid w:val="60BE9AE6"/>
    <w:rsid w:val="61100B5E"/>
    <w:rsid w:val="617B7615"/>
    <w:rsid w:val="61AD690F"/>
    <w:rsid w:val="6227759A"/>
    <w:rsid w:val="6257576A"/>
    <w:rsid w:val="64B4F837"/>
    <w:rsid w:val="64EB0B7B"/>
    <w:rsid w:val="670B8568"/>
    <w:rsid w:val="676784B4"/>
    <w:rsid w:val="676E161C"/>
    <w:rsid w:val="688AA5B3"/>
    <w:rsid w:val="699B4C1F"/>
    <w:rsid w:val="69E51A86"/>
    <w:rsid w:val="6A8351ED"/>
    <w:rsid w:val="6DE86774"/>
    <w:rsid w:val="6E4C9564"/>
    <w:rsid w:val="6F89A585"/>
    <w:rsid w:val="7027CCE6"/>
    <w:rsid w:val="702F313B"/>
    <w:rsid w:val="70E797BF"/>
    <w:rsid w:val="7134C199"/>
    <w:rsid w:val="72D5DA5F"/>
    <w:rsid w:val="74FD271E"/>
    <w:rsid w:val="7A126A10"/>
    <w:rsid w:val="7CA9A5EF"/>
    <w:rsid w:val="7EF3F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917B"/>
  <w15:chartTrackingRefBased/>
  <w15:docId w15:val="{3998E3CB-3F19-4075-866A-7601083F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057907"/>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57907"/>
    <w:rPr>
      <w:rFonts w:ascii="Times New Roman" w:hAnsi="Times New Roman" w:eastAsia="Times New Roman" w:cs="Times New Roman"/>
      <w:b/>
      <w:bCs/>
      <w:sz w:val="36"/>
      <w:szCs w:val="36"/>
      <w:lang w:eastAsia="en-GB"/>
    </w:rPr>
  </w:style>
  <w:style w:type="character" w:styleId="Strong">
    <w:name w:val="Strong"/>
    <w:basedOn w:val="DefaultParagraphFont"/>
    <w:uiPriority w:val="22"/>
    <w:qFormat/>
    <w:rsid w:val="00057907"/>
    <w:rPr>
      <w:b/>
      <w:bCs/>
    </w:rPr>
  </w:style>
  <w:style w:type="paragraph" w:styleId="NormalWeb">
    <w:name w:val="Normal (Web)"/>
    <w:basedOn w:val="Normal"/>
    <w:uiPriority w:val="99"/>
    <w:semiHidden/>
    <w:unhideWhenUsed/>
    <w:rsid w:val="000579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057907"/>
    <w:rPr>
      <w:color w:val="0000FF"/>
      <w:u w:val="single"/>
    </w:rPr>
  </w:style>
  <w:style w:type="paragraph" w:styleId="ListParagraph">
    <w:name w:val="List Paragraph"/>
    <w:basedOn w:val="Normal"/>
    <w:uiPriority w:val="34"/>
    <w:qFormat/>
    <w:rsid w:val="00057907"/>
    <w:pPr>
      <w:spacing w:after="0" w:line="240" w:lineRule="auto"/>
      <w:ind w:left="720"/>
    </w:pPr>
    <w:rPr>
      <w:rFonts w:ascii="Calibri" w:hAnsi="Calibri" w:cs="Calibri"/>
    </w:rPr>
  </w:style>
  <w:style w:type="character" w:styleId="normaltextrun" w:customStyle="1">
    <w:name w:val="normaltextrun"/>
    <w:basedOn w:val="DefaultParagraphFont"/>
    <w:rsid w:val="00C13B23"/>
  </w:style>
  <w:style w:type="paragraph" w:styleId="Revision">
    <w:name w:val="Revision"/>
    <w:hidden/>
    <w:uiPriority w:val="99"/>
    <w:semiHidden/>
    <w:rsid w:val="00BD1674"/>
    <w:pPr>
      <w:spacing w:after="0" w:line="240" w:lineRule="auto"/>
    </w:pPr>
  </w:style>
  <w:style w:type="paragraph" w:styleId="Header">
    <w:uiPriority w:val="99"/>
    <w:name w:val="header"/>
    <w:basedOn w:val="Normal"/>
    <w:unhideWhenUsed/>
    <w:rsid w:val="5474627D"/>
    <w:pPr>
      <w:tabs>
        <w:tab w:val="center" w:leader="none" w:pos="4680"/>
        <w:tab w:val="right" w:leader="none" w:pos="9360"/>
      </w:tabs>
      <w:spacing w:after="0" w:line="240" w:lineRule="auto"/>
    </w:pPr>
  </w:style>
  <w:style w:type="paragraph" w:styleId="Footer">
    <w:uiPriority w:val="99"/>
    <w:name w:val="footer"/>
    <w:basedOn w:val="Normal"/>
    <w:unhideWhenUsed/>
    <w:rsid w:val="5474627D"/>
    <w:pPr>
      <w:tabs>
        <w:tab w:val="center" w:leader="none" w:pos="4680"/>
        <w:tab w:val="right" w:leader="none" w:pos="9360"/>
      </w:tabs>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8801">
      <w:bodyDiv w:val="1"/>
      <w:marLeft w:val="0"/>
      <w:marRight w:val="0"/>
      <w:marTop w:val="0"/>
      <w:marBottom w:val="0"/>
      <w:divBdr>
        <w:top w:val="none" w:sz="0" w:space="0" w:color="auto"/>
        <w:left w:val="none" w:sz="0" w:space="0" w:color="auto"/>
        <w:bottom w:val="none" w:sz="0" w:space="0" w:color="auto"/>
        <w:right w:val="none" w:sz="0" w:space="0" w:color="auto"/>
      </w:divBdr>
    </w:div>
    <w:div w:id="518668304">
      <w:bodyDiv w:val="1"/>
      <w:marLeft w:val="0"/>
      <w:marRight w:val="0"/>
      <w:marTop w:val="0"/>
      <w:marBottom w:val="0"/>
      <w:divBdr>
        <w:top w:val="none" w:sz="0" w:space="0" w:color="auto"/>
        <w:left w:val="none" w:sz="0" w:space="0" w:color="auto"/>
        <w:bottom w:val="none" w:sz="0" w:space="0" w:color="auto"/>
        <w:right w:val="none" w:sz="0" w:space="0" w:color="auto"/>
      </w:divBdr>
    </w:div>
    <w:div w:id="1220745889">
      <w:bodyDiv w:val="1"/>
      <w:marLeft w:val="0"/>
      <w:marRight w:val="0"/>
      <w:marTop w:val="0"/>
      <w:marBottom w:val="0"/>
      <w:divBdr>
        <w:top w:val="none" w:sz="0" w:space="0" w:color="auto"/>
        <w:left w:val="none" w:sz="0" w:space="0" w:color="auto"/>
        <w:bottom w:val="none" w:sz="0" w:space="0" w:color="auto"/>
        <w:right w:val="none" w:sz="0" w:space="0" w:color="auto"/>
      </w:divBdr>
    </w:div>
    <w:div w:id="17044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stpancras.com/hs1-events-competition-policy" TargetMode="External" Id="R6057b297f50347b6" /><Relationship Type="http://schemas.microsoft.com/office/2020/10/relationships/intelligence" Target="intelligence2.xml" Id="R06b868c1d9344deb" /><Relationship Type="http://schemas.openxmlformats.org/officeDocument/2006/relationships/header" Target="header.xml" Id="R8d439375db8b49c2" /><Relationship Type="http://schemas.openxmlformats.org/officeDocument/2006/relationships/footer" Target="footer.xml" Id="Ra2f77429165f4ea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35BBBBD3C1447859D40E6BC003B58" ma:contentTypeVersion="21" ma:contentTypeDescription="Create a new document." ma:contentTypeScope="" ma:versionID="3fd74f5edf6bd318c83036d8d7341f4e">
  <xsd:schema xmlns:xsd="http://www.w3.org/2001/XMLSchema" xmlns:xs="http://www.w3.org/2001/XMLSchema" xmlns:p="http://schemas.microsoft.com/office/2006/metadata/properties" xmlns:ns2="843da8cb-d311-4550-9c46-231474fc6b52" xmlns:ns3="a5049c69-9637-4aae-a51d-ff9748e9ccf7" xmlns:ns4="0ac92581-727e-4d8d-a82d-cb23d43cdadd" xmlns:ns5="d3f4c897-e1ab-4518-9208-7afbd24e9143" targetNamespace="http://schemas.microsoft.com/office/2006/metadata/properties" ma:root="true" ma:fieldsID="0009d70e5dc2d6a3bd8494c6c84881f4" ns2:_="" ns3:_="" ns4:_="" ns5:_="">
    <xsd:import namespace="843da8cb-d311-4550-9c46-231474fc6b52"/>
    <xsd:import namespace="a5049c69-9637-4aae-a51d-ff9748e9ccf7"/>
    <xsd:import namespace="0ac92581-727e-4d8d-a82d-cb23d43cdadd"/>
    <xsd:import namespace="d3f4c897-e1ab-4518-9208-7afbd24e9143"/>
    <xsd:element name="properties">
      <xsd:complexType>
        <xsd:sequence>
          <xsd:element name="documentManagement">
            <xsd:complexType>
              <xsd:all>
                <xsd:element ref="ns2:_dlc_DocId" minOccurs="0"/>
                <xsd:element ref="ns2:_dlc_DocIdUrl"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5:SharedWithUsers" minOccurs="0"/>
                <xsd:element ref="ns5:SharedWithDetail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a8cb-d311-4550-9c46-231474fc6b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049c69-9637-4aae-a51d-ff9748e9cc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b43afa-de2b-40ad-893b-ae761947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92581-727e-4d8d-a82d-cb23d43cdad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da6fdf-824f-42a9-bfd0-6b7f17e8c72c}" ma:internalName="TaxCatchAll" ma:showField="CatchAllData" ma:web="d3f4c897-e1ab-4518-9208-7afbd24e91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f4c897-e1ab-4518-9208-7afbd24e9143"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92581-727e-4d8d-a82d-cb23d43cdadd" xsi:nil="true"/>
    <lcf76f155ced4ddcb4097134ff3c332f xmlns="a5049c69-9637-4aae-a51d-ff9748e9c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366049-777F-4009-9C3A-00C1EAE1055E}">
  <ds:schemaRefs>
    <ds:schemaRef ds:uri="http://schemas.openxmlformats.org/officeDocument/2006/bibliography"/>
  </ds:schemaRefs>
</ds:datastoreItem>
</file>

<file path=customXml/itemProps2.xml><?xml version="1.0" encoding="utf-8"?>
<ds:datastoreItem xmlns:ds="http://schemas.openxmlformats.org/officeDocument/2006/customXml" ds:itemID="{8601F91B-CF26-467C-B17D-6CC191775355}"/>
</file>

<file path=customXml/itemProps3.xml><?xml version="1.0" encoding="utf-8"?>
<ds:datastoreItem xmlns:ds="http://schemas.openxmlformats.org/officeDocument/2006/customXml" ds:itemID="{218675F0-3320-4BD8-836A-D9FC3ED6F39E}"/>
</file>

<file path=customXml/itemProps4.xml><?xml version="1.0" encoding="utf-8"?>
<ds:datastoreItem xmlns:ds="http://schemas.openxmlformats.org/officeDocument/2006/customXml" ds:itemID="{299BE516-2043-419B-BEC5-7F731C62D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Nicholson</dc:creator>
  <keywords/>
  <dc:description/>
  <lastModifiedBy>Samantha MacLean</lastModifiedBy>
  <revision>12</revision>
  <dcterms:created xsi:type="dcterms:W3CDTF">2024-08-14T12:19:00.0000000Z</dcterms:created>
  <dcterms:modified xsi:type="dcterms:W3CDTF">2026-04-22T13:09:13.0632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5BBBBD3C1447859D40E6BC003B58</vt:lpwstr>
  </property>
  <property fmtid="{D5CDD505-2E9C-101B-9397-08002B2CF9AE}" pid="3" name="MediaServiceImageTags">
    <vt:lpwstr/>
  </property>
  <property fmtid="{D5CDD505-2E9C-101B-9397-08002B2CF9AE}" pid="5" name="docLang">
    <vt:lpwstr>en</vt:lpwstr>
  </property>
</Properties>
</file>